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BC57" w14:textId="77777777" w:rsidR="00EC7FEF" w:rsidRPr="00127049" w:rsidRDefault="00EC7FEF" w:rsidP="003670E9">
      <w:pPr>
        <w:widowControl/>
        <w:jc w:val="center"/>
        <w:rPr>
          <w:rFonts w:asciiTheme="majorEastAsia" w:eastAsiaTheme="majorEastAsia" w:hAnsiTheme="majorEastAsia" w:cs="Times New Roman"/>
          <w:b/>
          <w:bCs/>
          <w:color w:val="000000" w:themeColor="text1"/>
          <w:sz w:val="34"/>
          <w:szCs w:val="34"/>
        </w:rPr>
      </w:pPr>
      <w:r w:rsidRPr="00127049">
        <w:rPr>
          <w:rFonts w:asciiTheme="majorEastAsia" w:eastAsiaTheme="majorEastAsia" w:hAnsiTheme="majorEastAsia" w:hint="eastAsia"/>
          <w:b/>
          <w:color w:val="000000" w:themeColor="text1"/>
          <w:sz w:val="44"/>
          <w:szCs w:val="48"/>
        </w:rPr>
        <w:t>中華民國大腸直腸外科醫學會</w:t>
      </w:r>
    </w:p>
    <w:p w14:paraId="0A3B8E66" w14:textId="6DCD67F7" w:rsidR="00A1037D" w:rsidRPr="00905AE2" w:rsidRDefault="00EC7FEF" w:rsidP="00A1037D">
      <w:pPr>
        <w:widowControl/>
        <w:spacing w:beforeLines="50" w:before="180" w:afterLines="50" w:after="180" w:line="4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EC7FEF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機械手臂輔助微創手術</w:t>
      </w:r>
      <w:r w:rsidR="000008CA">
        <w:rPr>
          <w:rFonts w:ascii="Times New Roman" w:hAnsi="Times New Roman" w:cs="Times New Roman" w:hint="eastAsia"/>
          <w:b/>
          <w:bCs/>
          <w:color w:val="000000" w:themeColor="text1"/>
          <w:sz w:val="34"/>
          <w:szCs w:val="34"/>
        </w:rPr>
        <w:t xml:space="preserve"> </w:t>
      </w:r>
      <w:r w:rsidRPr="000008CA">
        <w:rPr>
          <w:rFonts w:ascii="Times New Roman" w:hAnsi="Times New Roman" w:cs="Times New Roman" w:hint="eastAsia"/>
          <w:b/>
          <w:bCs/>
          <w:color w:val="000000" w:themeColor="text1"/>
          <w:sz w:val="34"/>
          <w:szCs w:val="34"/>
          <w:highlight w:val="yellow"/>
        </w:rPr>
        <w:t>達文西</w:t>
      </w:r>
      <w:r w:rsidR="000008CA" w:rsidRPr="000008CA">
        <w:rPr>
          <w:rFonts w:ascii="Times New Roman" w:hAnsi="Times New Roman" w:cs="Times New Roman" w:hint="eastAsia"/>
          <w:b/>
          <w:bCs/>
          <w:color w:val="000000" w:themeColor="text1"/>
          <w:sz w:val="34"/>
          <w:szCs w:val="34"/>
          <w:highlight w:val="yellow"/>
        </w:rPr>
        <w:t xml:space="preserve"> </w:t>
      </w:r>
      <w:r w:rsidR="000008CA" w:rsidRPr="000008CA">
        <w:rPr>
          <w:rFonts w:ascii="Times New Roman" w:hAnsi="Times New Roman" w:cs="Times New Roman" w:hint="eastAsia"/>
          <w:b/>
          <w:bCs/>
          <w:color w:val="000000" w:themeColor="text1"/>
          <w:sz w:val="34"/>
          <w:szCs w:val="34"/>
          <w:highlight w:val="yellow"/>
        </w:rPr>
        <w:t>審查申請表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90"/>
        <w:gridCol w:w="1921"/>
        <w:gridCol w:w="269"/>
        <w:gridCol w:w="1574"/>
        <w:gridCol w:w="2806"/>
      </w:tblGrid>
      <w:tr w:rsidR="000F7E52" w14:paraId="40D320FE" w14:textId="77777777" w:rsidTr="00703478">
        <w:tc>
          <w:tcPr>
            <w:tcW w:w="1701" w:type="dxa"/>
            <w:vAlign w:val="center"/>
          </w:tcPr>
          <w:p w14:paraId="3FAB0B12" w14:textId="513A8CE0" w:rsidR="000F7E52" w:rsidRDefault="000F7E52" w:rsidP="00AE3FE5">
            <w:pPr>
              <w:widowControl/>
              <w:ind w:left="950" w:hangingChars="396" w:hanging="95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7E5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中文姓名</w:t>
            </w:r>
          </w:p>
        </w:tc>
        <w:tc>
          <w:tcPr>
            <w:tcW w:w="4111" w:type="dxa"/>
            <w:gridSpan w:val="2"/>
            <w:vAlign w:val="center"/>
          </w:tcPr>
          <w:p w14:paraId="1FD498DE" w14:textId="77777777" w:rsidR="000F7E52" w:rsidRPr="00AE3FE5" w:rsidRDefault="000F7E52" w:rsidP="00AE3FE5">
            <w:pPr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F942A2" w14:textId="6E8DEB31" w:rsidR="000F7E52" w:rsidRDefault="000F7E52" w:rsidP="00AE3FE5">
            <w:pPr>
              <w:widowControl/>
              <w:ind w:left="950" w:hangingChars="396" w:hanging="95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專科</w:t>
            </w:r>
            <w:r w:rsidR="00AE3FE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證書編號</w:t>
            </w:r>
          </w:p>
        </w:tc>
        <w:tc>
          <w:tcPr>
            <w:tcW w:w="2806" w:type="dxa"/>
            <w:vAlign w:val="center"/>
          </w:tcPr>
          <w:p w14:paraId="2A7E0D5B" w14:textId="77777777" w:rsidR="000F7E52" w:rsidRPr="00AE3FE5" w:rsidRDefault="000F7E52" w:rsidP="00AE3FE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7E52" w14:paraId="79E7ABD1" w14:textId="77777777" w:rsidTr="00703478">
        <w:tc>
          <w:tcPr>
            <w:tcW w:w="1701" w:type="dxa"/>
            <w:vAlign w:val="center"/>
          </w:tcPr>
          <w:p w14:paraId="7EA58E4E" w14:textId="04C4CB05" w:rsidR="000F7E52" w:rsidRDefault="000F7E52" w:rsidP="00AE3FE5">
            <w:pPr>
              <w:widowControl/>
              <w:ind w:left="950" w:hangingChars="396" w:hanging="95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英文姓名</w:t>
            </w:r>
          </w:p>
        </w:tc>
        <w:tc>
          <w:tcPr>
            <w:tcW w:w="4111" w:type="dxa"/>
            <w:gridSpan w:val="2"/>
            <w:vAlign w:val="center"/>
          </w:tcPr>
          <w:p w14:paraId="305144F7" w14:textId="77777777" w:rsidR="000F7E52" w:rsidRPr="00AE3FE5" w:rsidRDefault="000F7E52" w:rsidP="00AE3FE5">
            <w:pPr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CF90AC" w14:textId="658D3162" w:rsidR="000F7E52" w:rsidRDefault="000F7E52" w:rsidP="00AE3FE5">
            <w:pPr>
              <w:widowControl/>
              <w:ind w:left="950" w:hangingChars="396" w:hanging="95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工作醫院</w:t>
            </w:r>
          </w:p>
        </w:tc>
        <w:tc>
          <w:tcPr>
            <w:tcW w:w="2806" w:type="dxa"/>
            <w:vAlign w:val="center"/>
          </w:tcPr>
          <w:p w14:paraId="0DEDE144" w14:textId="77777777" w:rsidR="000F7E52" w:rsidRPr="00AE3FE5" w:rsidRDefault="000F7E52" w:rsidP="00AE3FE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7E52" w14:paraId="3727114F" w14:textId="77777777" w:rsidTr="00703478">
        <w:tc>
          <w:tcPr>
            <w:tcW w:w="1701" w:type="dxa"/>
            <w:vAlign w:val="center"/>
          </w:tcPr>
          <w:p w14:paraId="47B76105" w14:textId="0B50DB21" w:rsidR="000F7E52" w:rsidRDefault="000F7E52" w:rsidP="00AE3FE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7E5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　　</w:t>
            </w:r>
            <w:r w:rsidRPr="000F7E5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機</w:t>
            </w:r>
          </w:p>
        </w:tc>
        <w:tc>
          <w:tcPr>
            <w:tcW w:w="4111" w:type="dxa"/>
            <w:gridSpan w:val="2"/>
            <w:vAlign w:val="center"/>
          </w:tcPr>
          <w:p w14:paraId="6111CC77" w14:textId="77777777" w:rsidR="000F7E52" w:rsidRPr="00AE3FE5" w:rsidRDefault="000F7E52" w:rsidP="00AE3FE5">
            <w:pPr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DDCE4C" w14:textId="74AC7B27" w:rsidR="000F7E52" w:rsidRDefault="000F7E52" w:rsidP="00AE3FE5">
            <w:pPr>
              <w:widowControl/>
              <w:ind w:left="950" w:hangingChars="396" w:hanging="95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工作單位</w:t>
            </w:r>
          </w:p>
        </w:tc>
        <w:tc>
          <w:tcPr>
            <w:tcW w:w="2806" w:type="dxa"/>
            <w:vAlign w:val="center"/>
          </w:tcPr>
          <w:p w14:paraId="123FDDA7" w14:textId="77777777" w:rsidR="000F7E52" w:rsidRPr="00AE3FE5" w:rsidRDefault="000F7E52" w:rsidP="00AE3FE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3FE5" w14:paraId="6F99FF9E" w14:textId="77777777" w:rsidTr="00B23788">
        <w:tc>
          <w:tcPr>
            <w:tcW w:w="1701" w:type="dxa"/>
            <w:vAlign w:val="center"/>
          </w:tcPr>
          <w:p w14:paraId="70CFD2AC" w14:textId="3C1B7EF8" w:rsidR="00AE3FE5" w:rsidRDefault="002D3646" w:rsidP="00AE3FE5">
            <w:pPr>
              <w:widowControl/>
              <w:ind w:left="950" w:hangingChars="396" w:hanging="95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醫院地址</w:t>
            </w:r>
          </w:p>
        </w:tc>
        <w:tc>
          <w:tcPr>
            <w:tcW w:w="8760" w:type="dxa"/>
            <w:gridSpan w:val="5"/>
            <w:vAlign w:val="center"/>
          </w:tcPr>
          <w:p w14:paraId="21D7D1D8" w14:textId="39DB3C32" w:rsidR="00AE3FE5" w:rsidRPr="00AE3FE5" w:rsidRDefault="002D3646" w:rsidP="00AE3FE5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請填寫郵遞區號</w:t>
            </w:r>
          </w:p>
        </w:tc>
      </w:tr>
      <w:tr w:rsidR="002D3646" w14:paraId="58784726" w14:textId="77777777" w:rsidTr="00B23788">
        <w:tc>
          <w:tcPr>
            <w:tcW w:w="1701" w:type="dxa"/>
            <w:vAlign w:val="center"/>
          </w:tcPr>
          <w:p w14:paraId="43EF6D46" w14:textId="62C50913" w:rsidR="002D3646" w:rsidRDefault="002D3646" w:rsidP="002D3646">
            <w:pPr>
              <w:widowControl/>
              <w:ind w:left="950" w:hangingChars="396" w:hanging="95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通訊地址</w:t>
            </w:r>
          </w:p>
        </w:tc>
        <w:tc>
          <w:tcPr>
            <w:tcW w:w="8760" w:type="dxa"/>
            <w:gridSpan w:val="5"/>
            <w:vAlign w:val="center"/>
          </w:tcPr>
          <w:p w14:paraId="533FFA75" w14:textId="37DE9001" w:rsidR="002D3646" w:rsidRPr="00AE3FE5" w:rsidRDefault="002D3646" w:rsidP="002D3646">
            <w:pPr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請填寫郵遞區號</w:t>
            </w:r>
          </w:p>
        </w:tc>
      </w:tr>
      <w:tr w:rsidR="002D3646" w:rsidRPr="003B0C32" w14:paraId="12FCB593" w14:textId="77777777" w:rsidTr="00B23788">
        <w:tc>
          <w:tcPr>
            <w:tcW w:w="1701" w:type="dxa"/>
            <w:vAlign w:val="center"/>
          </w:tcPr>
          <w:p w14:paraId="01F03A6D" w14:textId="3924A517" w:rsidR="002D3646" w:rsidRPr="00B23788" w:rsidRDefault="002D3646" w:rsidP="002D3646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請詳閱</w:t>
            </w:r>
          </w:p>
        </w:tc>
        <w:tc>
          <w:tcPr>
            <w:tcW w:w="8760" w:type="dxa"/>
            <w:gridSpan w:val="5"/>
            <w:vAlign w:val="center"/>
          </w:tcPr>
          <w:p w14:paraId="63CEE38E" w14:textId="1987CF6F" w:rsidR="002D3646" w:rsidRPr="008C0F3C" w:rsidRDefault="000460EB" w:rsidP="0064718B">
            <w:pPr>
              <w:widowControl/>
              <w:spacing w:line="380" w:lineRule="exact"/>
              <w:ind w:left="403" w:hangingChars="168" w:hanging="40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□</w:t>
            </w:r>
            <w:r w:rsidR="0064718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008CA"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中華民國大腸直腸外科醫學會</w:t>
            </w:r>
            <w:r w:rsidR="000008CA"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da Vinci</w:t>
            </w:r>
            <w:r w:rsidR="000008CA"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機械手臂輔助微創手術之醫師認證規範</w:t>
            </w:r>
            <w:r w:rsidR="000008CA"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-1213</w:t>
            </w:r>
            <w:r w:rsidR="000008CA"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通過健保署認證</w:t>
            </w:r>
          </w:p>
        </w:tc>
      </w:tr>
      <w:tr w:rsidR="000008CA" w:rsidRPr="003B0C32" w14:paraId="7686D188" w14:textId="77777777" w:rsidTr="00B23788">
        <w:tc>
          <w:tcPr>
            <w:tcW w:w="1701" w:type="dxa"/>
            <w:vMerge w:val="restart"/>
            <w:vAlign w:val="center"/>
          </w:tcPr>
          <w:p w14:paraId="1FA15E1C" w14:textId="77777777" w:rsidR="000008CA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23788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檢附</w:t>
            </w:r>
          </w:p>
          <w:p w14:paraId="0D73A491" w14:textId="77777777" w:rsidR="000008CA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23788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相關資料</w:t>
            </w:r>
          </w:p>
          <w:p w14:paraId="5CEB394E" w14:textId="37812262" w:rsidR="000008CA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5DD07AD0" w14:textId="77777777" w:rsidR="000008CA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+2+3+4</w:t>
            </w:r>
          </w:p>
          <w:p w14:paraId="3CB4317F" w14:textId="77777777" w:rsidR="000008CA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或</w:t>
            </w:r>
          </w:p>
          <w:p w14:paraId="138CCA33" w14:textId="77E3E77D" w:rsidR="000008CA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+2+5</w:t>
            </w:r>
          </w:p>
        </w:tc>
        <w:tc>
          <w:tcPr>
            <w:tcW w:w="8760" w:type="dxa"/>
            <w:gridSpan w:val="5"/>
            <w:vAlign w:val="center"/>
          </w:tcPr>
          <w:p w14:paraId="1B35B5A9" w14:textId="7CB573E2" w:rsidR="000008CA" w:rsidRPr="00B23788" w:rsidRDefault="000008CA" w:rsidP="000008CA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□</w:t>
            </w: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2D3646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專科醫師資格證書</w:t>
            </w: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無過期，</w:t>
            </w: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掃描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、拍照皆可，</w:t>
            </w:r>
            <w:r w:rsidRPr="00EC7FEF">
              <w:rPr>
                <w:rFonts w:ascii="Times New Roman" w:hAnsi="Times New Roman" w:cs="Times New Roman" w:hint="eastAsia"/>
                <w:color w:val="FF0000"/>
                <w:szCs w:val="24"/>
              </w:rPr>
              <w:t>拍照請勿歪斜過度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</w:t>
            </w: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0008CA" w:rsidRPr="003B0C32" w14:paraId="54307035" w14:textId="77777777" w:rsidTr="00B23788">
        <w:tc>
          <w:tcPr>
            <w:tcW w:w="1701" w:type="dxa"/>
            <w:vMerge/>
            <w:vAlign w:val="center"/>
          </w:tcPr>
          <w:p w14:paraId="2693EE3F" w14:textId="77777777" w:rsidR="000008CA" w:rsidRPr="00B23788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760" w:type="dxa"/>
            <w:gridSpan w:val="5"/>
            <w:vAlign w:val="center"/>
          </w:tcPr>
          <w:p w14:paraId="1427C154" w14:textId="2D345ADF" w:rsidR="000008CA" w:rsidRPr="000460EB" w:rsidRDefault="000008CA" w:rsidP="000008CA">
            <w:pPr>
              <w:widowControl/>
              <w:spacing w:line="380" w:lineRule="exact"/>
              <w:ind w:left="768" w:hangingChars="320" w:hanging="76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□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460E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1) </w:t>
            </w:r>
            <w:r w:rsidRPr="000460EB">
              <w:rPr>
                <w:rFonts w:ascii="Times New Roman" w:hAnsi="Times New Roman" w:cs="Times New Roman"/>
                <w:color w:val="000000" w:themeColor="text1"/>
                <w:szCs w:val="24"/>
              </w:rPr>
              <w:t>累積至少執行</w:t>
            </w:r>
            <w:r w:rsidRPr="000460EB"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  <w:r w:rsidRPr="000460EB">
              <w:rPr>
                <w:rFonts w:ascii="Times New Roman" w:hAnsi="Times New Roman" w:cs="Times New Roman"/>
                <w:color w:val="000000" w:themeColor="text1"/>
                <w:szCs w:val="24"/>
              </w:rPr>
              <w:t>例相對應器官（大腸直腸肛門）系統手術</w:t>
            </w:r>
            <w:r w:rsidRPr="000460EB"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0460EB">
              <w:rPr>
                <w:rFonts w:ascii="Times New Roman" w:hAnsi="Times New Roman" w:cs="Times New Roman"/>
                <w:color w:val="000000" w:themeColor="text1"/>
                <w:szCs w:val="24"/>
              </w:rPr>
              <w:t>含傳統及腹腔鏡手術</w:t>
            </w:r>
            <w:r w:rsidRPr="000460EB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 w:rsidRPr="000460EB">
              <w:rPr>
                <w:rFonts w:ascii="Times New Roman" w:hAnsi="Times New Roman" w:cs="Times New Roman"/>
                <w:color w:val="000000" w:themeColor="text1"/>
                <w:szCs w:val="24"/>
              </w:rPr>
              <w:t>經驗。</w:t>
            </w:r>
          </w:p>
        </w:tc>
      </w:tr>
      <w:tr w:rsidR="000008CA" w:rsidRPr="003B0C32" w14:paraId="386F9E2C" w14:textId="77777777" w:rsidTr="00B23788">
        <w:tc>
          <w:tcPr>
            <w:tcW w:w="1701" w:type="dxa"/>
            <w:vMerge/>
            <w:vAlign w:val="center"/>
          </w:tcPr>
          <w:p w14:paraId="26679DA1" w14:textId="77777777" w:rsidR="000008CA" w:rsidRPr="00B23788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760" w:type="dxa"/>
            <w:gridSpan w:val="5"/>
            <w:vAlign w:val="center"/>
          </w:tcPr>
          <w:p w14:paraId="0982A258" w14:textId="6C6393A8" w:rsidR="000008CA" w:rsidRPr="000460EB" w:rsidRDefault="000008CA" w:rsidP="000008CA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□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(2) 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達文西機械手臂輔助手術系統之系統練習或操作達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0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小時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(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如模擬機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)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</w:t>
            </w:r>
          </w:p>
          <w:p w14:paraId="1C7B06B4" w14:textId="09FC0337" w:rsidR="000008CA" w:rsidRPr="000460EB" w:rsidRDefault="000008CA" w:rsidP="000008CA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</w:pP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　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○系統操作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-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學會開立之收據</w:t>
            </w:r>
          </w:p>
          <w:p w14:paraId="36BCE13C" w14:textId="600D0C01" w:rsidR="000008CA" w:rsidRPr="000460EB" w:rsidRDefault="000008CA" w:rsidP="000008CA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</w:pP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　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○系統操作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-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申請單位（醫院）開立之證書</w:t>
            </w:r>
          </w:p>
          <w:p w14:paraId="7016DED6" w14:textId="5BD9D3C5" w:rsidR="000008CA" w:rsidRPr="000460EB" w:rsidRDefault="000008CA" w:rsidP="000008CA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　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○直覺公司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-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達文西</w:t>
            </w:r>
            <w:r w:rsidRP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TR100</w:t>
            </w:r>
            <w:r w:rsidR="00C0759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等同練習或操作</w:t>
            </w:r>
            <w:r w:rsidR="00C0759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0</w:t>
            </w:r>
            <w:r w:rsidR="00C0759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小時</w:t>
            </w:r>
          </w:p>
        </w:tc>
      </w:tr>
      <w:tr w:rsidR="000008CA" w:rsidRPr="0064718B" w14:paraId="3905664D" w14:textId="77777777" w:rsidTr="00B23788">
        <w:tc>
          <w:tcPr>
            <w:tcW w:w="1701" w:type="dxa"/>
            <w:vMerge/>
            <w:vAlign w:val="center"/>
          </w:tcPr>
          <w:p w14:paraId="3C434B83" w14:textId="77777777" w:rsidR="000008CA" w:rsidRPr="00B23788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760" w:type="dxa"/>
            <w:gridSpan w:val="5"/>
            <w:vAlign w:val="center"/>
          </w:tcPr>
          <w:p w14:paraId="7CB4A406" w14:textId="3F7E8E9E" w:rsidR="000008CA" w:rsidRPr="00B23788" w:rsidRDefault="000008CA" w:rsidP="000008CA">
            <w:pPr>
              <w:widowControl/>
              <w:spacing w:line="380" w:lineRule="exact"/>
              <w:ind w:left="768" w:hangingChars="320" w:hanging="76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(3) 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需至少參與達文西機械手臂輔助系統之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台動物實驗或擬真組織或大體或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AI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模擬訓練。</w:t>
            </w:r>
            <w:r w:rsidR="0064718B" w:rsidRPr="0064718B">
              <w:rPr>
                <w:rFonts w:ascii="Times New Roman" w:hAnsi="Times New Roman" w:cs="Times New Roman" w:hint="eastAsia"/>
                <w:color w:val="FF0000"/>
                <w:szCs w:val="24"/>
              </w:rPr>
              <w:t>【需附相關證明資料】</w:t>
            </w:r>
          </w:p>
        </w:tc>
      </w:tr>
      <w:tr w:rsidR="000008CA" w:rsidRPr="003B0C32" w14:paraId="3585EDC9" w14:textId="77777777" w:rsidTr="00B23788">
        <w:tc>
          <w:tcPr>
            <w:tcW w:w="1701" w:type="dxa"/>
            <w:vMerge/>
            <w:vAlign w:val="center"/>
          </w:tcPr>
          <w:p w14:paraId="078FEF80" w14:textId="77777777" w:rsidR="000008CA" w:rsidRPr="00B23788" w:rsidRDefault="000008CA" w:rsidP="000008CA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760" w:type="dxa"/>
            <w:gridSpan w:val="5"/>
            <w:vAlign w:val="center"/>
          </w:tcPr>
          <w:p w14:paraId="37E3B43A" w14:textId="2D1CA1E9" w:rsidR="000008CA" w:rsidRPr="00B23788" w:rsidRDefault="000008CA" w:rsidP="000008CA">
            <w:pPr>
              <w:widowControl/>
              <w:spacing w:line="380" w:lineRule="exact"/>
              <w:ind w:left="768" w:hangingChars="320" w:hanging="76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(4) 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至少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0008CA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台相對應器官系統（大腸直腸肛門）之達文西機械手臂輔助臨床手術觀摩或擔任助手經驗。</w:t>
            </w:r>
            <w:r w:rsidR="0064718B" w:rsidRPr="0064718B">
              <w:rPr>
                <w:rFonts w:ascii="Times New Roman" w:hAnsi="Times New Roman" w:cs="Times New Roman" w:hint="eastAsia"/>
                <w:color w:val="FF0000"/>
                <w:szCs w:val="24"/>
              </w:rPr>
              <w:t>【需附病歷資料】</w:t>
            </w:r>
          </w:p>
        </w:tc>
      </w:tr>
      <w:tr w:rsidR="000008CA" w:rsidRPr="003B0C32" w14:paraId="0F959C15" w14:textId="77777777" w:rsidTr="00B23788">
        <w:tc>
          <w:tcPr>
            <w:tcW w:w="1701" w:type="dxa"/>
            <w:vMerge/>
            <w:vAlign w:val="center"/>
          </w:tcPr>
          <w:p w14:paraId="1F44F020" w14:textId="07DE4982" w:rsidR="000008CA" w:rsidRDefault="000008CA" w:rsidP="002D3646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760" w:type="dxa"/>
            <w:gridSpan w:val="5"/>
            <w:vAlign w:val="center"/>
          </w:tcPr>
          <w:p w14:paraId="32BCC9C7" w14:textId="4B51EB1A" w:rsidR="000008CA" w:rsidRPr="00D5301F" w:rsidRDefault="000008CA" w:rsidP="000008CA">
            <w:pPr>
              <w:widowControl/>
              <w:spacing w:line="380" w:lineRule="exact"/>
              <w:ind w:left="768" w:hangingChars="320" w:hanging="76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378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□</w:t>
            </w:r>
            <w:r w:rsidR="000460EB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008C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5) </w:t>
            </w:r>
            <w:r w:rsidRPr="000008CA">
              <w:rPr>
                <w:rFonts w:ascii="Times New Roman" w:hAnsi="Times New Roman" w:cs="Times New Roman"/>
                <w:color w:val="000000" w:themeColor="text1"/>
                <w:szCs w:val="24"/>
              </w:rPr>
              <w:t>至少</w:t>
            </w:r>
            <w:r w:rsidRPr="000008CA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Pr="000008CA">
              <w:rPr>
                <w:rFonts w:ascii="Times New Roman" w:hAnsi="Times New Roman" w:cs="Times New Roman"/>
                <w:color w:val="000000" w:themeColor="text1"/>
                <w:szCs w:val="24"/>
              </w:rPr>
              <w:t>台相對應器官系統（大腸直腸肛門）之達文西機械手臂輔助臨床手術觀摩或擔任助手經驗。</w:t>
            </w:r>
            <w:r w:rsidR="0064718B" w:rsidRPr="0064718B">
              <w:rPr>
                <w:rFonts w:ascii="Times New Roman" w:hAnsi="Times New Roman" w:cs="Times New Roman" w:hint="eastAsia"/>
                <w:color w:val="FF0000"/>
                <w:szCs w:val="24"/>
              </w:rPr>
              <w:t>【需附病歷資料】</w:t>
            </w:r>
          </w:p>
        </w:tc>
      </w:tr>
      <w:tr w:rsidR="002D3646" w:rsidRPr="00251017" w14:paraId="508C25D6" w14:textId="77777777" w:rsidTr="00A1037D"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8D2F33" w14:textId="08983871" w:rsidR="002D3646" w:rsidRDefault="002D3646" w:rsidP="002D3646">
            <w:pPr>
              <w:widowControl/>
              <w:spacing w:line="380" w:lineRule="exact"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備註</w:t>
            </w:r>
          </w:p>
        </w:tc>
        <w:tc>
          <w:tcPr>
            <w:tcW w:w="8760" w:type="dxa"/>
            <w:gridSpan w:val="5"/>
            <w:tcBorders>
              <w:bottom w:val="single" w:sz="12" w:space="0" w:color="auto"/>
            </w:tcBorders>
            <w:vAlign w:val="center"/>
          </w:tcPr>
          <w:p w14:paraId="0A40DC87" w14:textId="77777777" w:rsidR="002C32A3" w:rsidRDefault="0064718B" w:rsidP="002D3646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一、資料審查及證書費新台幣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00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元整，請提供匯款帳號後五碼。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u w:val="single"/>
              </w:rPr>
              <w:t xml:space="preserve">            </w:t>
            </w:r>
          </w:p>
          <w:p w14:paraId="77033990" w14:textId="0E0019DF" w:rsidR="002C32A3" w:rsidRPr="002C32A3" w:rsidRDefault="002C32A3" w:rsidP="002C32A3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　　</w:t>
            </w:r>
            <w:r w:rsidRPr="002C32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合作金庫</w:t>
            </w:r>
            <w:r w:rsidRPr="002C32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2C32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石牌分行　銀行代號：</w:t>
            </w:r>
            <w:r w:rsidRPr="002C32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06</w:t>
            </w:r>
          </w:p>
          <w:p w14:paraId="51C43762" w14:textId="0C2A8515" w:rsidR="002C32A3" w:rsidRPr="002C32A3" w:rsidRDefault="002C32A3" w:rsidP="002C32A3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　　</w:t>
            </w:r>
            <w:r w:rsidRPr="002C32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戶名：中華民國大腸直腸外科醫學會</w:t>
            </w:r>
          </w:p>
          <w:p w14:paraId="606063FF" w14:textId="79A43C8F" w:rsidR="002C32A3" w:rsidRPr="002C32A3" w:rsidRDefault="002C32A3" w:rsidP="002C32A3">
            <w:pPr>
              <w:widowControl/>
              <w:spacing w:line="380" w:lineRule="exact"/>
              <w:ind w:left="473" w:hangingChars="197" w:hanging="47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　　</w:t>
            </w:r>
            <w:r w:rsidRPr="002C32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帳號：</w:t>
            </w:r>
            <w:r w:rsidRPr="002C32A3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427717004369</w:t>
            </w:r>
          </w:p>
          <w:p w14:paraId="045874F9" w14:textId="22277FD9" w:rsidR="0064718B" w:rsidRPr="0064718B" w:rsidRDefault="0064718B" w:rsidP="002C32A3">
            <w:pPr>
              <w:widowControl/>
              <w:spacing w:line="380" w:lineRule="exact"/>
              <w:ind w:left="473" w:hangingChars="197" w:hanging="47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二、審查申請表、本會專科證書及審查資料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+2+3+4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或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+2+5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，請按順序存成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PDF</w:t>
            </w:r>
            <w:r w:rsidR="004C5619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</w:t>
            </w:r>
            <w:r w:rsidR="004C5619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E</w:t>
            </w:r>
            <w:r w:rsidR="004C5619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出前</w:t>
            </w:r>
            <w:r w:rsidR="004C5619" w:rsidRPr="004C5619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請詳</w:t>
            </w:r>
            <w:r w:rsidR="004C5619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加</w:t>
            </w:r>
            <w:r w:rsidR="004C5619" w:rsidRPr="004C5619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檢查</w:t>
            </w:r>
            <w:r w:rsidR="004C5619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。</w:t>
            </w:r>
            <w:r w:rsidR="004C5619" w:rsidRPr="004C561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highlight w:val="yellow"/>
              </w:rPr>
              <w:t>達文西</w:t>
            </w:r>
            <w:r w:rsidR="004C561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highlight w:val="yellow"/>
              </w:rPr>
              <w:t>收件</w:t>
            </w:r>
            <w:r w:rsidRPr="0064718B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highlight w:val="yellow"/>
              </w:rPr>
              <w:t>信箱</w:t>
            </w:r>
            <w:r w:rsidRPr="0064718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highlight w:val="yellow"/>
              </w:rPr>
              <w:t>scrstw.training@gmail.com</w:t>
            </w:r>
            <w:r w:rsidRPr="0064718B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  <w:highlight w:val="yellow"/>
              </w:rPr>
              <w:t>。</w:t>
            </w:r>
          </w:p>
        </w:tc>
      </w:tr>
      <w:tr w:rsidR="00A1037D" w:rsidRPr="00251017" w14:paraId="61814039" w14:textId="77777777" w:rsidTr="00A1037D">
        <w:trPr>
          <w:trHeight w:val="77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737C" w14:textId="77777777" w:rsidR="00A1037D" w:rsidRDefault="00A1037D" w:rsidP="00A1037D">
            <w:pPr>
              <w:widowControl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D8270C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欄位</w:t>
            </w:r>
          </w:p>
          <w:p w14:paraId="77F2DE55" w14:textId="4D184199" w:rsidR="00A1037D" w:rsidRDefault="00A1037D" w:rsidP="00A1037D">
            <w:pPr>
              <w:widowControl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D8270C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D8270C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學會填寫</w:t>
            </w:r>
            <w:r w:rsidRPr="00D8270C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1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B3AB" w14:textId="69BF8C80" w:rsidR="00A1037D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專科證書</w:t>
            </w:r>
          </w:p>
          <w:p w14:paraId="5B68A3E0" w14:textId="5987E43B" w:rsidR="00A1037D" w:rsidRPr="004C5619" w:rsidRDefault="00A1037D" w:rsidP="00A1037D">
            <w:pPr>
              <w:widowControl/>
              <w:ind w:left="320" w:hangingChars="16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達文西審查＋證書費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,00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3386" w14:textId="77777777" w:rsidR="00A1037D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1+2+3+4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資料完整</w:t>
            </w:r>
          </w:p>
          <w:p w14:paraId="6E400FF4" w14:textId="063F4356" w:rsidR="00443390" w:rsidRDefault="00443390" w:rsidP="0044339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</w:p>
          <w:p w14:paraId="72C65309" w14:textId="7FC7FB7D" w:rsidR="00A1037D" w:rsidRPr="004C5619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1+2+5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資料完整</w:t>
            </w: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C06A1" w14:textId="77777777" w:rsidR="00A1037D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核簽：</w:t>
            </w:r>
          </w:p>
          <w:p w14:paraId="5F5C7800" w14:textId="77777777" w:rsidR="00A1037D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858BE" w14:textId="747B924F" w:rsidR="00A1037D" w:rsidRPr="004C5619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037D" w:rsidRPr="00251017" w14:paraId="4DFDF25F" w14:textId="77777777" w:rsidTr="00A1037D">
        <w:trPr>
          <w:trHeight w:val="510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816F" w14:textId="77777777" w:rsidR="00A1037D" w:rsidRPr="00D8270C" w:rsidRDefault="00A1037D" w:rsidP="00A1037D">
            <w:pPr>
              <w:widowControl/>
              <w:ind w:left="951" w:hangingChars="396" w:hanging="95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A4C0E" w14:textId="77777777" w:rsidR="00A1037D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7F90" w14:textId="77777777" w:rsidR="00A1037D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EA649" w14:textId="7B192899" w:rsidR="00A1037D" w:rsidRDefault="00A1037D" w:rsidP="00A103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證書發放日期：</w:t>
            </w:r>
          </w:p>
        </w:tc>
      </w:tr>
    </w:tbl>
    <w:p w14:paraId="0EB7FF35" w14:textId="34431AA0" w:rsidR="0064718B" w:rsidRDefault="0064718B">
      <w:pPr>
        <w:widowControl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br w:type="page"/>
      </w:r>
    </w:p>
    <w:p w14:paraId="65595360" w14:textId="035C438D" w:rsidR="0064718B" w:rsidRDefault="009E34B5" w:rsidP="009E34B5">
      <w:pPr>
        <w:widowControl/>
        <w:spacing w:beforeLines="50" w:before="180" w:afterLines="50" w:after="180" w:line="480" w:lineRule="exact"/>
        <w:ind w:left="602" w:hangingChars="167" w:hanging="60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4B5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lastRenderedPageBreak/>
        <w:t xml:space="preserve">(1) </w:t>
      </w:r>
      <w:r w:rsidR="0064718B" w:rsidRPr="009E34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累積至少執行</w:t>
      </w:r>
      <w:r w:rsidR="0064718B" w:rsidRPr="009E34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0</w:t>
      </w:r>
      <w:r w:rsidR="0064718B" w:rsidRPr="009E34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例相對應器官（大腸直腸肛門）系統手術</w:t>
      </w:r>
      <w:r w:rsidR="0064718B" w:rsidRPr="009E34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r w:rsidR="0064718B" w:rsidRPr="009E34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含傳統及腹腔鏡手術</w:t>
      </w:r>
      <w:r w:rsidR="0064718B" w:rsidRPr="009E34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r w:rsidR="0064718B" w:rsidRPr="009E34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經驗。</w:t>
      </w:r>
      <w:r w:rsidR="002E2B44" w:rsidRPr="00990E0A">
        <w:rPr>
          <w:rFonts w:ascii="Times New Roman" w:hAnsi="Times New Roman" w:cs="Times New Roman" w:hint="eastAsia"/>
          <w:b/>
          <w:bCs/>
          <w:color w:val="FF0000"/>
          <w:sz w:val="36"/>
          <w:szCs w:val="36"/>
        </w:rPr>
        <w:t>【需附病歷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9"/>
        <w:gridCol w:w="2627"/>
        <w:gridCol w:w="3685"/>
        <w:gridCol w:w="3515"/>
      </w:tblGrid>
      <w:tr w:rsidR="009E34B5" w14:paraId="78228077" w14:textId="7662AD3E" w:rsidTr="00A53A29">
        <w:trPr>
          <w:trHeight w:val="510"/>
        </w:trPr>
        <w:tc>
          <w:tcPr>
            <w:tcW w:w="629" w:type="dxa"/>
            <w:vAlign w:val="center"/>
          </w:tcPr>
          <w:p w14:paraId="094F5152" w14:textId="19A625D8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42EF79DA" w14:textId="44A1830F" w:rsidR="009E34B5" w:rsidRPr="00A53A29" w:rsidRDefault="009E34B5" w:rsidP="00A53A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3685" w:type="dxa"/>
            <w:vAlign w:val="center"/>
          </w:tcPr>
          <w:p w14:paraId="1009C860" w14:textId="29B5EBCC" w:rsidR="009E34B5" w:rsidRPr="00A53A29" w:rsidRDefault="009E34B5" w:rsidP="00A53A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病歷號碼</w:t>
            </w:r>
          </w:p>
        </w:tc>
        <w:tc>
          <w:tcPr>
            <w:tcW w:w="3515" w:type="dxa"/>
            <w:vAlign w:val="center"/>
          </w:tcPr>
          <w:p w14:paraId="429D2CA4" w14:textId="6997E7C9" w:rsidR="009E34B5" w:rsidRPr="00A53A29" w:rsidRDefault="00D8270C" w:rsidP="00A53A2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欄位</w:t>
            </w: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學會填寫</w:t>
            </w: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9E34B5" w14:paraId="073E64E3" w14:textId="22C67901" w:rsidTr="00A53A29">
        <w:trPr>
          <w:trHeight w:val="510"/>
        </w:trPr>
        <w:tc>
          <w:tcPr>
            <w:tcW w:w="629" w:type="dxa"/>
            <w:vAlign w:val="center"/>
          </w:tcPr>
          <w:p w14:paraId="44D55E16" w14:textId="16069202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14:paraId="488754E6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D0CC68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331CE4A5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417AA57B" w14:textId="767C5A24" w:rsidTr="00A53A29">
        <w:trPr>
          <w:trHeight w:val="510"/>
        </w:trPr>
        <w:tc>
          <w:tcPr>
            <w:tcW w:w="629" w:type="dxa"/>
            <w:vAlign w:val="center"/>
          </w:tcPr>
          <w:p w14:paraId="5EA755CE" w14:textId="4CAE8E9C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627" w:type="dxa"/>
            <w:vAlign w:val="center"/>
          </w:tcPr>
          <w:p w14:paraId="5493B459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BBAFA4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1B9B0CDE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0B74DF4D" w14:textId="264968CE" w:rsidTr="00A53A29">
        <w:trPr>
          <w:trHeight w:val="510"/>
        </w:trPr>
        <w:tc>
          <w:tcPr>
            <w:tcW w:w="629" w:type="dxa"/>
            <w:vAlign w:val="center"/>
          </w:tcPr>
          <w:p w14:paraId="192B2FC9" w14:textId="5FA1C39F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627" w:type="dxa"/>
            <w:vAlign w:val="center"/>
          </w:tcPr>
          <w:p w14:paraId="28D4EC2A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B763CF1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69467D9A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43C4A439" w14:textId="504D63D2" w:rsidTr="00A53A29">
        <w:trPr>
          <w:trHeight w:val="510"/>
        </w:trPr>
        <w:tc>
          <w:tcPr>
            <w:tcW w:w="629" w:type="dxa"/>
            <w:vAlign w:val="center"/>
          </w:tcPr>
          <w:p w14:paraId="1DA750DC" w14:textId="5BDA9981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627" w:type="dxa"/>
            <w:vAlign w:val="center"/>
          </w:tcPr>
          <w:p w14:paraId="36D5D121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EC7FC2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3FB5830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152C4FFC" w14:textId="1C730EAB" w:rsidTr="00A53A29">
        <w:trPr>
          <w:trHeight w:val="510"/>
        </w:trPr>
        <w:tc>
          <w:tcPr>
            <w:tcW w:w="629" w:type="dxa"/>
            <w:vAlign w:val="center"/>
          </w:tcPr>
          <w:p w14:paraId="69DCF240" w14:textId="6C3FD588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627" w:type="dxa"/>
            <w:vAlign w:val="center"/>
          </w:tcPr>
          <w:p w14:paraId="5C466F65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5966F4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50678D0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5F0EEA79" w14:textId="64556A00" w:rsidTr="00A53A29">
        <w:trPr>
          <w:trHeight w:val="510"/>
        </w:trPr>
        <w:tc>
          <w:tcPr>
            <w:tcW w:w="629" w:type="dxa"/>
            <w:vAlign w:val="center"/>
          </w:tcPr>
          <w:p w14:paraId="6005254D" w14:textId="67EFC348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627" w:type="dxa"/>
            <w:vAlign w:val="center"/>
          </w:tcPr>
          <w:p w14:paraId="4074E200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AD8DA4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3BD062CF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06695FFB" w14:textId="446B6CC0" w:rsidTr="00A53A29">
        <w:trPr>
          <w:trHeight w:val="510"/>
        </w:trPr>
        <w:tc>
          <w:tcPr>
            <w:tcW w:w="629" w:type="dxa"/>
            <w:vAlign w:val="center"/>
          </w:tcPr>
          <w:p w14:paraId="2D96C8EF" w14:textId="774CFECD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627" w:type="dxa"/>
            <w:vAlign w:val="center"/>
          </w:tcPr>
          <w:p w14:paraId="0CA73A04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EA9A76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6837DB83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6228245E" w14:textId="41ED21A8" w:rsidTr="00A53A29">
        <w:trPr>
          <w:trHeight w:val="510"/>
        </w:trPr>
        <w:tc>
          <w:tcPr>
            <w:tcW w:w="629" w:type="dxa"/>
            <w:vAlign w:val="center"/>
          </w:tcPr>
          <w:p w14:paraId="2E5959A9" w14:textId="5FD7FF33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2627" w:type="dxa"/>
            <w:vAlign w:val="center"/>
          </w:tcPr>
          <w:p w14:paraId="34D172A6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EF2580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131078B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6E620B63" w14:textId="10FB2D5A" w:rsidTr="00A53A29">
        <w:trPr>
          <w:trHeight w:val="510"/>
        </w:trPr>
        <w:tc>
          <w:tcPr>
            <w:tcW w:w="629" w:type="dxa"/>
            <w:vAlign w:val="center"/>
          </w:tcPr>
          <w:p w14:paraId="0D86C5DF" w14:textId="7C6623C3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2627" w:type="dxa"/>
            <w:vAlign w:val="center"/>
          </w:tcPr>
          <w:p w14:paraId="0661BB7B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CAF2211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F077E9C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1B887C38" w14:textId="2D90E0E5" w:rsidTr="00A53A29">
        <w:trPr>
          <w:trHeight w:val="510"/>
        </w:trPr>
        <w:tc>
          <w:tcPr>
            <w:tcW w:w="629" w:type="dxa"/>
            <w:vAlign w:val="center"/>
          </w:tcPr>
          <w:p w14:paraId="074CCACF" w14:textId="6C966254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2627" w:type="dxa"/>
            <w:vAlign w:val="center"/>
          </w:tcPr>
          <w:p w14:paraId="280D2671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61F43C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2A1069D7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4207CDC0" w14:textId="52B91CDE" w:rsidTr="00A53A29">
        <w:trPr>
          <w:trHeight w:val="510"/>
        </w:trPr>
        <w:tc>
          <w:tcPr>
            <w:tcW w:w="629" w:type="dxa"/>
            <w:vAlign w:val="center"/>
          </w:tcPr>
          <w:p w14:paraId="0F80B5FE" w14:textId="228CFDFA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2627" w:type="dxa"/>
            <w:vAlign w:val="center"/>
          </w:tcPr>
          <w:p w14:paraId="57D28366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3E58F91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22956098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75A7B2AF" w14:textId="57A768EE" w:rsidTr="00A53A29">
        <w:trPr>
          <w:trHeight w:val="510"/>
        </w:trPr>
        <w:tc>
          <w:tcPr>
            <w:tcW w:w="629" w:type="dxa"/>
            <w:vAlign w:val="center"/>
          </w:tcPr>
          <w:p w14:paraId="642BE857" w14:textId="6C2B1832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2</w:t>
            </w:r>
          </w:p>
        </w:tc>
        <w:tc>
          <w:tcPr>
            <w:tcW w:w="2627" w:type="dxa"/>
            <w:vAlign w:val="center"/>
          </w:tcPr>
          <w:p w14:paraId="037D36B0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5AEEB26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C7157C3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1AD415C3" w14:textId="3340C3DC" w:rsidTr="00A53A29">
        <w:trPr>
          <w:trHeight w:val="510"/>
        </w:trPr>
        <w:tc>
          <w:tcPr>
            <w:tcW w:w="629" w:type="dxa"/>
            <w:vAlign w:val="center"/>
          </w:tcPr>
          <w:p w14:paraId="486A5BB2" w14:textId="060178D2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2627" w:type="dxa"/>
            <w:vAlign w:val="center"/>
          </w:tcPr>
          <w:p w14:paraId="334C8D43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F5C98FE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6A6979A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71FFB114" w14:textId="5012D020" w:rsidTr="00A53A29">
        <w:trPr>
          <w:trHeight w:val="510"/>
        </w:trPr>
        <w:tc>
          <w:tcPr>
            <w:tcW w:w="629" w:type="dxa"/>
            <w:vAlign w:val="center"/>
          </w:tcPr>
          <w:p w14:paraId="7CE0E0DA" w14:textId="23602A23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2627" w:type="dxa"/>
            <w:vAlign w:val="center"/>
          </w:tcPr>
          <w:p w14:paraId="5A1EFDE9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C126FB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7CC74C04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5ED07611" w14:textId="04BC20FB" w:rsidTr="00A53A29">
        <w:trPr>
          <w:trHeight w:val="510"/>
        </w:trPr>
        <w:tc>
          <w:tcPr>
            <w:tcW w:w="629" w:type="dxa"/>
            <w:vAlign w:val="center"/>
          </w:tcPr>
          <w:p w14:paraId="18CA369C" w14:textId="1EB61B0C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5</w:t>
            </w:r>
          </w:p>
        </w:tc>
        <w:tc>
          <w:tcPr>
            <w:tcW w:w="2627" w:type="dxa"/>
            <w:vAlign w:val="center"/>
          </w:tcPr>
          <w:p w14:paraId="209DBFB6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C185BFD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049E379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490D2F19" w14:textId="6DA86BD3" w:rsidTr="00A53A29">
        <w:trPr>
          <w:trHeight w:val="510"/>
        </w:trPr>
        <w:tc>
          <w:tcPr>
            <w:tcW w:w="629" w:type="dxa"/>
            <w:vAlign w:val="center"/>
          </w:tcPr>
          <w:p w14:paraId="45A893CE" w14:textId="1060FC90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6</w:t>
            </w:r>
          </w:p>
        </w:tc>
        <w:tc>
          <w:tcPr>
            <w:tcW w:w="2627" w:type="dxa"/>
            <w:vAlign w:val="center"/>
          </w:tcPr>
          <w:p w14:paraId="6F3B17CE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F3E6C8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713D79CE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6EC70577" w14:textId="5E76D34A" w:rsidTr="00A53A29">
        <w:trPr>
          <w:trHeight w:val="510"/>
        </w:trPr>
        <w:tc>
          <w:tcPr>
            <w:tcW w:w="629" w:type="dxa"/>
            <w:vAlign w:val="center"/>
          </w:tcPr>
          <w:p w14:paraId="268C99AD" w14:textId="2A9E1C32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7</w:t>
            </w:r>
          </w:p>
        </w:tc>
        <w:tc>
          <w:tcPr>
            <w:tcW w:w="2627" w:type="dxa"/>
            <w:vAlign w:val="center"/>
          </w:tcPr>
          <w:p w14:paraId="7AF04654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77DF2C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F9496AD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5FFD6B6E" w14:textId="526527B0" w:rsidTr="00A53A29">
        <w:trPr>
          <w:trHeight w:val="510"/>
        </w:trPr>
        <w:tc>
          <w:tcPr>
            <w:tcW w:w="629" w:type="dxa"/>
            <w:vAlign w:val="center"/>
          </w:tcPr>
          <w:p w14:paraId="01AFBCE9" w14:textId="0A9054B4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8</w:t>
            </w:r>
          </w:p>
        </w:tc>
        <w:tc>
          <w:tcPr>
            <w:tcW w:w="2627" w:type="dxa"/>
            <w:vAlign w:val="center"/>
          </w:tcPr>
          <w:p w14:paraId="4DEEDF68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E34DFDA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DB077A9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02C86678" w14:textId="45EB5760" w:rsidTr="00A53A29">
        <w:trPr>
          <w:trHeight w:val="510"/>
        </w:trPr>
        <w:tc>
          <w:tcPr>
            <w:tcW w:w="629" w:type="dxa"/>
            <w:vAlign w:val="center"/>
          </w:tcPr>
          <w:p w14:paraId="149FFB8B" w14:textId="62869A08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9</w:t>
            </w:r>
          </w:p>
        </w:tc>
        <w:tc>
          <w:tcPr>
            <w:tcW w:w="2627" w:type="dxa"/>
            <w:vAlign w:val="center"/>
          </w:tcPr>
          <w:p w14:paraId="5881B34D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E3654E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7083D490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E34B5" w14:paraId="5AF37CAC" w14:textId="0C7E9E96" w:rsidTr="00A53A29">
        <w:trPr>
          <w:trHeight w:val="510"/>
        </w:trPr>
        <w:tc>
          <w:tcPr>
            <w:tcW w:w="629" w:type="dxa"/>
            <w:vAlign w:val="center"/>
          </w:tcPr>
          <w:p w14:paraId="700371FE" w14:textId="662080B9" w:rsidR="009E34B5" w:rsidRPr="00A53A29" w:rsidRDefault="009E34B5" w:rsidP="00A53A29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53A29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2627" w:type="dxa"/>
            <w:vAlign w:val="center"/>
          </w:tcPr>
          <w:p w14:paraId="4F390EA4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F96F10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7096A726" w14:textId="77777777" w:rsidR="009E34B5" w:rsidRPr="00A53A29" w:rsidRDefault="009E34B5" w:rsidP="00A53A29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436F0074" w14:textId="77777777" w:rsidR="002E2B44" w:rsidRDefault="002E2B44">
      <w:pPr>
        <w:widowControl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br w:type="page"/>
      </w:r>
    </w:p>
    <w:p w14:paraId="2C0636DE" w14:textId="1B1016D3" w:rsidR="0064718B" w:rsidRDefault="002E2B44" w:rsidP="00990E0A">
      <w:pPr>
        <w:widowControl/>
        <w:spacing w:beforeLines="50" w:before="180" w:afterLines="50" w:after="180" w:line="480" w:lineRule="exact"/>
        <w:ind w:left="602" w:hangingChars="167" w:hanging="60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07590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lastRenderedPageBreak/>
        <w:t xml:space="preserve">(2) </w:t>
      </w:r>
      <w:r w:rsidRPr="00C07590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達文西機械手臂輔助手術系統之系統練習或操作達</w:t>
      </w:r>
      <w:r w:rsidRPr="00C07590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20</w:t>
      </w:r>
      <w:r w:rsidRPr="00C07590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小時</w:t>
      </w:r>
      <w:r w:rsidRPr="00C07590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(</w:t>
      </w:r>
      <w:r w:rsidRPr="00C07590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如模擬機</w:t>
      </w:r>
      <w:r w:rsidRPr="00C07590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)</w:t>
      </w:r>
      <w:r w:rsidRPr="00C07590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。</w:t>
      </w:r>
    </w:p>
    <w:p w14:paraId="4091FAEB" w14:textId="54396EDD" w:rsidR="00C07590" w:rsidRPr="000460EB" w:rsidRDefault="00C07590" w:rsidP="00C07590">
      <w:pPr>
        <w:widowControl/>
        <w:spacing w:line="380" w:lineRule="exact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 xml:space="preserve">　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○系統操作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學會開立之收據</w:t>
      </w:r>
      <w:r w:rsidR="00990E0A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14:paraId="2F51A734" w14:textId="7D64AFDB" w:rsidR="00C07590" w:rsidRDefault="00C07590" w:rsidP="00C07590">
      <w:pPr>
        <w:widowControl/>
        <w:spacing w:line="38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 xml:space="preserve">　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○系統操作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申請單位（醫院）開立之證書</w:t>
      </w:r>
      <w:r w:rsidR="00990E0A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14:paraId="7799859A" w14:textId="13193CB6" w:rsidR="00990E0A" w:rsidRDefault="00C07590" w:rsidP="00C07590">
      <w:pPr>
        <w:widowControl/>
        <w:spacing w:line="38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 xml:space="preserve">　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○直覺公司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-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達文西</w:t>
      </w:r>
      <w:r w:rsidRPr="000460EB">
        <w:rPr>
          <w:rFonts w:ascii="Times New Roman" w:hAnsi="Times New Roman" w:cs="Times New Roman" w:hint="eastAsia"/>
          <w:color w:val="000000" w:themeColor="text1"/>
          <w:szCs w:val="24"/>
        </w:rPr>
        <w:t>TR100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，等同練習或操作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20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小時</w:t>
      </w:r>
      <w:r w:rsidR="00990E0A">
        <w:rPr>
          <w:rFonts w:ascii="Times New Roman" w:hAnsi="Times New Roman" w:cs="Times New Roman" w:hint="eastAsia"/>
          <w:color w:val="000000" w:themeColor="text1"/>
          <w:szCs w:val="24"/>
        </w:rPr>
        <w:t>。請附證明書。</w:t>
      </w:r>
    </w:p>
    <w:p w14:paraId="391BD8EA" w14:textId="77777777" w:rsidR="00582BB3" w:rsidRDefault="00582BB3" w:rsidP="00C07590">
      <w:pPr>
        <w:widowControl/>
        <w:spacing w:line="380" w:lineRule="exact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9"/>
        <w:gridCol w:w="2485"/>
        <w:gridCol w:w="3969"/>
        <w:gridCol w:w="3373"/>
      </w:tblGrid>
      <w:tr w:rsidR="00C07590" w14:paraId="4A3E8A5E" w14:textId="77777777" w:rsidTr="00212EA3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B1F" w14:textId="77777777" w:rsidR="00C07590" w:rsidRPr="00212EA3" w:rsidRDefault="00C07590" w:rsidP="00212E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8D9" w14:textId="4B09FE85" w:rsidR="00C07590" w:rsidRPr="00212EA3" w:rsidRDefault="00990E0A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操作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/TR100 </w:t>
            </w:r>
            <w:r w:rsidR="00C07590"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EF3" w14:textId="77B26B60" w:rsidR="00C07590" w:rsidRPr="00212EA3" w:rsidRDefault="00C07590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系統操作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7C55" w14:textId="785B8870" w:rsidR="00C07590" w:rsidRPr="00212EA3" w:rsidRDefault="00D8270C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欄位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學會填寫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9877FD" w:rsidRPr="009E34B5" w14:paraId="0014C8C2" w14:textId="77777777" w:rsidTr="00212EA3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88C" w14:textId="77777777" w:rsidR="009877FD" w:rsidRPr="00212EA3" w:rsidRDefault="009877FD" w:rsidP="00212E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8E0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74B" w14:textId="0CC60290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系統操作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-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學會收據，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6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小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3FD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77FD" w:rsidRPr="009E34B5" w14:paraId="1288D0C8" w14:textId="77777777" w:rsidTr="00212EA3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A17" w14:textId="77777777" w:rsidR="009877FD" w:rsidRPr="00212EA3" w:rsidRDefault="009877FD" w:rsidP="00212E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65D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560" w14:textId="235CF461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系統操作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-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申請單位證明書，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3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小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AAE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77FD" w:rsidRPr="009E34B5" w14:paraId="1C2339D7" w14:textId="77777777" w:rsidTr="00212EA3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BA5" w14:textId="77777777" w:rsidR="009877FD" w:rsidRPr="00212EA3" w:rsidRDefault="009877FD" w:rsidP="00212E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B42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CF0" w14:textId="40180233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系統操作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-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申請單位證明書，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3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小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D23E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77FD" w:rsidRPr="009E34B5" w14:paraId="4F6637B0" w14:textId="77777777" w:rsidTr="00212EA3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21E" w14:textId="77777777" w:rsidR="009877FD" w:rsidRPr="00212EA3" w:rsidRDefault="009877FD" w:rsidP="00212E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E78A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6D47" w14:textId="7419285E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系統操作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-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申請單位證明書，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4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小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15F5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77FD" w:rsidRPr="009E34B5" w14:paraId="338B1CC0" w14:textId="77777777" w:rsidTr="00212EA3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330E" w14:textId="77777777" w:rsidR="009877FD" w:rsidRPr="00212EA3" w:rsidRDefault="009877FD" w:rsidP="00212E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AF1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64A2" w14:textId="042E8B66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系統操作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-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申請單位證明書，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4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小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6D2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77FD" w:rsidRPr="009E34B5" w14:paraId="2FC9FD56" w14:textId="77777777" w:rsidTr="00212EA3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254" w14:textId="77777777" w:rsidR="009877FD" w:rsidRPr="00212EA3" w:rsidRDefault="009877FD" w:rsidP="00212E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E5E4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1B97" w14:textId="4F1E0690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5FCD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877FD" w:rsidRPr="009E34B5" w14:paraId="23BC9F82" w14:textId="77777777" w:rsidTr="00212EA3">
        <w:trPr>
          <w:trHeight w:val="51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0D1E" w14:textId="5D1929C7" w:rsidR="009877FD" w:rsidRPr="00212EA3" w:rsidRDefault="009877FD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總小時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3D58" w14:textId="657C7167" w:rsidR="009877FD" w:rsidRPr="00212EA3" w:rsidRDefault="009877FD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624" w14:textId="77777777" w:rsidR="009877FD" w:rsidRPr="00212EA3" w:rsidRDefault="009877FD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AAE49C4" w14:textId="77777777" w:rsidR="001F5505" w:rsidRDefault="001F5505" w:rsidP="002F0797">
      <w:pPr>
        <w:widowControl/>
        <w:spacing w:line="380" w:lineRule="exac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421BFFF" w14:textId="3B50D220" w:rsidR="001F5505" w:rsidRDefault="001F5505" w:rsidP="001F5505">
      <w:pPr>
        <w:widowControl/>
        <w:spacing w:beforeLines="50" w:before="180" w:afterLines="50" w:after="180" w:line="480" w:lineRule="exact"/>
        <w:ind w:left="602" w:hangingChars="167" w:hanging="60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F5505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 xml:space="preserve">(3) </w:t>
      </w:r>
      <w:r w:rsidRPr="001F5505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需至少參與達文西機械手臂輔助系統之</w:t>
      </w:r>
      <w:r w:rsidRPr="001F5505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1</w:t>
      </w:r>
      <w:r w:rsidRPr="001F5505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台動物實驗或擬真組織或大體或</w:t>
      </w:r>
      <w:r w:rsidRPr="001F5505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AI</w:t>
      </w:r>
      <w:r w:rsidRPr="001F5505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模擬訓練。</w:t>
      </w:r>
      <w:r w:rsidRPr="001F1B78">
        <w:rPr>
          <w:rFonts w:ascii="Times New Roman" w:hAnsi="Times New Roman" w:cs="Times New Roman" w:hint="eastAsia"/>
          <w:b/>
          <w:bCs/>
          <w:color w:val="FF0000"/>
          <w:szCs w:val="24"/>
        </w:rPr>
        <w:t>【需附相關證明資料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245"/>
        <w:gridCol w:w="3373"/>
      </w:tblGrid>
      <w:tr w:rsidR="001F5505" w14:paraId="4CC0528E" w14:textId="77777777" w:rsidTr="001F1B78">
        <w:trPr>
          <w:trHeight w:val="510"/>
          <w:jc w:val="center"/>
        </w:trPr>
        <w:tc>
          <w:tcPr>
            <w:tcW w:w="1838" w:type="dxa"/>
            <w:vAlign w:val="center"/>
          </w:tcPr>
          <w:p w14:paraId="3E7B3EA3" w14:textId="61E31671" w:rsidR="001F5505" w:rsidRPr="00212EA3" w:rsidRDefault="001F5505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5245" w:type="dxa"/>
            <w:vAlign w:val="center"/>
          </w:tcPr>
          <w:p w14:paraId="191ED2C0" w14:textId="0EA1B392" w:rsidR="001F5505" w:rsidRPr="00212EA3" w:rsidRDefault="001F5505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動物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/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擬真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/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大體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/AI</w:t>
            </w:r>
          </w:p>
        </w:tc>
        <w:tc>
          <w:tcPr>
            <w:tcW w:w="3373" w:type="dxa"/>
            <w:vAlign w:val="center"/>
          </w:tcPr>
          <w:p w14:paraId="4E87D9EE" w14:textId="2FA9A1AC" w:rsidR="001F5505" w:rsidRPr="00212EA3" w:rsidRDefault="00D8270C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欄位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學會填寫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1F5505" w:rsidRPr="009E34B5" w14:paraId="786B6773" w14:textId="77777777" w:rsidTr="001F1B78">
        <w:trPr>
          <w:trHeight w:val="510"/>
          <w:jc w:val="center"/>
        </w:trPr>
        <w:tc>
          <w:tcPr>
            <w:tcW w:w="1838" w:type="dxa"/>
            <w:vAlign w:val="center"/>
          </w:tcPr>
          <w:p w14:paraId="777A492B" w14:textId="6C729884" w:rsidR="001F5505" w:rsidRPr="00212EA3" w:rsidRDefault="001F5505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955EFDB" w14:textId="0351EDCD" w:rsidR="001F5505" w:rsidRPr="00212EA3" w:rsidRDefault="001F5505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60DF7A80" w14:textId="77777777" w:rsidR="001F5505" w:rsidRPr="00212EA3" w:rsidRDefault="001F5505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2DE5F4EC" w14:textId="77777777" w:rsidR="00C07590" w:rsidRDefault="00C07590" w:rsidP="00C07590">
      <w:pPr>
        <w:widowControl/>
        <w:spacing w:line="380" w:lineRule="exac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CDA4C58" w14:textId="3C97F7BB" w:rsidR="001F1B78" w:rsidRDefault="002F0797" w:rsidP="001F1B78">
      <w:pPr>
        <w:widowControl/>
        <w:spacing w:beforeLines="50" w:before="180" w:afterLines="50" w:after="180" w:line="480" w:lineRule="exact"/>
        <w:ind w:left="602" w:hangingChars="167" w:hanging="60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F0797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 xml:space="preserve">(4) </w:t>
      </w:r>
      <w:r w:rsidRPr="002F0797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至少</w:t>
      </w:r>
      <w:r w:rsidRPr="002F0797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1</w:t>
      </w:r>
      <w:r w:rsidRPr="002F0797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台相對應器官系統（大腸直腸肛門）之達文西機械手臂輔助臨床手術觀摩或擔任助手經驗。</w:t>
      </w:r>
    </w:p>
    <w:p w14:paraId="205366B7" w14:textId="64875F81" w:rsidR="001F1B78" w:rsidRDefault="001F1B78" w:rsidP="001F1B78">
      <w:pPr>
        <w:widowControl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　　</w:t>
      </w: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FF0000"/>
          <w:szCs w:val="24"/>
        </w:rPr>
        <w:t>臨床</w:t>
      </w:r>
      <w:r w:rsidRPr="001F1B78">
        <w:rPr>
          <w:rFonts w:ascii="Times New Roman" w:hAnsi="Times New Roman" w:cs="Times New Roman" w:hint="eastAsia"/>
          <w:b/>
          <w:bCs/>
          <w:color w:val="FF0000"/>
          <w:szCs w:val="24"/>
        </w:rPr>
        <w:t>觀摩手術，需附病歷資料，且需有主刀醫師簽名確認。</w:t>
      </w:r>
    </w:p>
    <w:p w14:paraId="0429E7DE" w14:textId="6A8AD26D" w:rsidR="001F1B78" w:rsidRPr="001F1B78" w:rsidRDefault="001F1B78" w:rsidP="001F1B78">
      <w:pPr>
        <w:widowControl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　　</w:t>
      </w: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 </w:t>
      </w:r>
      <w:r w:rsidRPr="001F1B78">
        <w:rPr>
          <w:rFonts w:ascii="Times New Roman" w:hAnsi="Times New Roman" w:cs="Times New Roman" w:hint="eastAsia"/>
          <w:b/>
          <w:bCs/>
          <w:color w:val="FF0000"/>
          <w:szCs w:val="24"/>
        </w:rPr>
        <w:t>擔任助手，需附病歷資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1008"/>
        <w:gridCol w:w="2259"/>
        <w:gridCol w:w="2496"/>
        <w:gridCol w:w="2029"/>
        <w:gridCol w:w="2108"/>
      </w:tblGrid>
      <w:tr w:rsidR="001F1B78" w14:paraId="0F88E811" w14:textId="77777777" w:rsidTr="00AA0067">
        <w:trPr>
          <w:trHeight w:val="510"/>
        </w:trPr>
        <w:tc>
          <w:tcPr>
            <w:tcW w:w="556" w:type="dxa"/>
            <w:vAlign w:val="center"/>
          </w:tcPr>
          <w:p w14:paraId="12BCC4D7" w14:textId="77777777" w:rsidR="001F1B78" w:rsidRPr="00212EA3" w:rsidRDefault="001F1B78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ED833E2" w14:textId="77777777" w:rsidR="001F1B78" w:rsidRPr="00212EA3" w:rsidRDefault="001F1B78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2259" w:type="dxa"/>
            <w:vAlign w:val="center"/>
          </w:tcPr>
          <w:p w14:paraId="774B65C0" w14:textId="77777777" w:rsidR="001F1B78" w:rsidRPr="00212EA3" w:rsidRDefault="001F1B78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病歷號碼</w:t>
            </w:r>
          </w:p>
        </w:tc>
        <w:tc>
          <w:tcPr>
            <w:tcW w:w="2496" w:type="dxa"/>
            <w:vAlign w:val="center"/>
          </w:tcPr>
          <w:p w14:paraId="228B724F" w14:textId="77777777" w:rsidR="001F1B78" w:rsidRPr="00212EA3" w:rsidRDefault="001F1B78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手術觀摩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/ 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助手</w:t>
            </w:r>
          </w:p>
        </w:tc>
        <w:tc>
          <w:tcPr>
            <w:tcW w:w="2029" w:type="dxa"/>
            <w:vAlign w:val="center"/>
          </w:tcPr>
          <w:p w14:paraId="5AAD0867" w14:textId="77777777" w:rsidR="001F1B78" w:rsidRPr="00212EA3" w:rsidRDefault="001F1B78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手術觀摩</w:t>
            </w:r>
          </w:p>
          <w:p w14:paraId="3B28511A" w14:textId="77777777" w:rsidR="001F1B78" w:rsidRPr="00212EA3" w:rsidRDefault="001F1B78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主刀醫師簽名</w:t>
            </w:r>
          </w:p>
        </w:tc>
        <w:tc>
          <w:tcPr>
            <w:tcW w:w="2108" w:type="dxa"/>
            <w:vAlign w:val="center"/>
          </w:tcPr>
          <w:p w14:paraId="14BC2BB0" w14:textId="77777777" w:rsidR="001F1B78" w:rsidRPr="00212EA3" w:rsidRDefault="001F1B78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欄位</w:t>
            </w:r>
          </w:p>
          <w:p w14:paraId="11E4BF3B" w14:textId="77777777" w:rsidR="001F1B78" w:rsidRPr="00212EA3" w:rsidRDefault="001F1B78" w:rsidP="00212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學會填寫</w:t>
            </w: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1F1B78" w:rsidRPr="009E34B5" w14:paraId="484FE884" w14:textId="77777777" w:rsidTr="00AA0067">
        <w:trPr>
          <w:trHeight w:val="510"/>
        </w:trPr>
        <w:tc>
          <w:tcPr>
            <w:tcW w:w="556" w:type="dxa"/>
            <w:vAlign w:val="center"/>
          </w:tcPr>
          <w:p w14:paraId="123B9F68" w14:textId="77777777" w:rsidR="001F1B78" w:rsidRPr="00212EA3" w:rsidRDefault="001F1B78" w:rsidP="00212EA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145F1A59" w14:textId="77777777" w:rsidR="001F1B78" w:rsidRPr="00212EA3" w:rsidRDefault="001F1B78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F827956" w14:textId="77777777" w:rsidR="001F1B78" w:rsidRPr="00212EA3" w:rsidRDefault="001F1B78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6B75AA23" w14:textId="77777777" w:rsidR="001F1B78" w:rsidRPr="00212EA3" w:rsidRDefault="001F1B78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手術觀摩</w:t>
            </w:r>
          </w:p>
        </w:tc>
        <w:tc>
          <w:tcPr>
            <w:tcW w:w="2029" w:type="dxa"/>
            <w:vAlign w:val="center"/>
          </w:tcPr>
          <w:p w14:paraId="1C0CEF03" w14:textId="77777777" w:rsidR="001F1B78" w:rsidRPr="00212EA3" w:rsidRDefault="001F1B78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12EA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需要醫師簽名</w:t>
            </w:r>
          </w:p>
        </w:tc>
        <w:tc>
          <w:tcPr>
            <w:tcW w:w="2108" w:type="dxa"/>
            <w:vAlign w:val="center"/>
          </w:tcPr>
          <w:p w14:paraId="373A07F4" w14:textId="77777777" w:rsidR="001F1B78" w:rsidRPr="00212EA3" w:rsidRDefault="001F1B78" w:rsidP="00212EA3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1633CAFA" w14:textId="77777777" w:rsidR="001F1B78" w:rsidRDefault="001F1B78" w:rsidP="00C07590">
      <w:pPr>
        <w:widowControl/>
        <w:spacing w:line="380" w:lineRule="exac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FE4D60A" w14:textId="77777777" w:rsidR="00582BB3" w:rsidRDefault="00582BB3">
      <w:pPr>
        <w:widowControl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12D444E1" w14:textId="77777777" w:rsidR="00D8270C" w:rsidRDefault="00582BB3" w:rsidP="00D8270C">
      <w:pPr>
        <w:widowControl/>
        <w:spacing w:beforeLines="50" w:before="180" w:afterLines="50" w:after="180" w:line="480" w:lineRule="exact"/>
        <w:ind w:left="602" w:hangingChars="167" w:hanging="60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82B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(5) </w:t>
      </w:r>
      <w:r w:rsidRPr="00582B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至少</w:t>
      </w:r>
      <w:r w:rsidRPr="00582B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0</w:t>
      </w:r>
      <w:r w:rsidRPr="00582B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台相對應器官系統（大腸直腸肛門）之達文西機械手臂輔助臨床手術觀摩或擔任助手經驗。</w:t>
      </w:r>
    </w:p>
    <w:p w14:paraId="63CDFD10" w14:textId="77777777" w:rsidR="001F1B78" w:rsidRDefault="001F1B78" w:rsidP="00AA0067">
      <w:pPr>
        <w:widowControl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　　</w:t>
      </w: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FF0000"/>
          <w:szCs w:val="24"/>
        </w:rPr>
        <w:t>臨床</w:t>
      </w:r>
      <w:r w:rsidRPr="001F1B78">
        <w:rPr>
          <w:rFonts w:ascii="Times New Roman" w:hAnsi="Times New Roman" w:cs="Times New Roman" w:hint="eastAsia"/>
          <w:b/>
          <w:bCs/>
          <w:color w:val="FF0000"/>
          <w:szCs w:val="24"/>
        </w:rPr>
        <w:t>觀摩手術，需附病歷資料，且需有主刀醫師簽名確認。</w:t>
      </w:r>
    </w:p>
    <w:p w14:paraId="70724340" w14:textId="77777777" w:rsidR="001F1B78" w:rsidRPr="001F1B78" w:rsidRDefault="001F1B78" w:rsidP="001F1B78">
      <w:pPr>
        <w:widowControl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　　</w:t>
      </w: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 </w:t>
      </w:r>
      <w:r w:rsidRPr="001F1B78">
        <w:rPr>
          <w:rFonts w:ascii="Times New Roman" w:hAnsi="Times New Roman" w:cs="Times New Roman" w:hint="eastAsia"/>
          <w:b/>
          <w:bCs/>
          <w:color w:val="FF0000"/>
          <w:szCs w:val="24"/>
        </w:rPr>
        <w:t>擔任助手，需附病歷資料。</w:t>
      </w:r>
      <w:r>
        <w:rPr>
          <w:rFonts w:ascii="Times New Roman" w:hAnsi="Times New Roman" w:cs="Times New Roman" w:hint="eastAsia"/>
          <w:b/>
          <w:bCs/>
          <w:color w:val="FF0000"/>
          <w:szCs w:val="24"/>
        </w:rPr>
        <w:t xml:space="preserve">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1008"/>
        <w:gridCol w:w="2259"/>
        <w:gridCol w:w="2496"/>
        <w:gridCol w:w="2029"/>
        <w:gridCol w:w="2108"/>
      </w:tblGrid>
      <w:tr w:rsidR="00D8270C" w14:paraId="5FDF41AD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38B59B46" w14:textId="77777777" w:rsidR="00D8270C" w:rsidRPr="001F1B78" w:rsidRDefault="00D8270C" w:rsidP="001F1B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A129410" w14:textId="77777777" w:rsidR="00D8270C" w:rsidRPr="00AD3453" w:rsidRDefault="00D8270C" w:rsidP="001F1B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2259" w:type="dxa"/>
            <w:vAlign w:val="center"/>
          </w:tcPr>
          <w:p w14:paraId="25C6F62B" w14:textId="77777777" w:rsidR="00D8270C" w:rsidRPr="00AD3453" w:rsidRDefault="00D8270C" w:rsidP="001F1B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病歷號碼</w:t>
            </w:r>
          </w:p>
        </w:tc>
        <w:tc>
          <w:tcPr>
            <w:tcW w:w="2496" w:type="dxa"/>
            <w:vAlign w:val="center"/>
          </w:tcPr>
          <w:p w14:paraId="287F1DA2" w14:textId="74AA7D15" w:rsidR="00D8270C" w:rsidRPr="00AD3453" w:rsidRDefault="00D8270C" w:rsidP="001F1B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手術觀摩</w:t>
            </w: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 xml:space="preserve"> / </w:t>
            </w: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助手</w:t>
            </w:r>
          </w:p>
        </w:tc>
        <w:tc>
          <w:tcPr>
            <w:tcW w:w="2029" w:type="dxa"/>
            <w:vAlign w:val="center"/>
          </w:tcPr>
          <w:p w14:paraId="2E769C62" w14:textId="77777777" w:rsidR="00D8270C" w:rsidRPr="00AD3453" w:rsidRDefault="00D8270C" w:rsidP="001F1B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手術觀摩</w:t>
            </w:r>
          </w:p>
          <w:p w14:paraId="7A8A60AD" w14:textId="1C2929B5" w:rsidR="00D8270C" w:rsidRPr="00AD3453" w:rsidRDefault="00D8270C" w:rsidP="001F1B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主刀醫師簽名</w:t>
            </w:r>
          </w:p>
        </w:tc>
        <w:tc>
          <w:tcPr>
            <w:tcW w:w="2108" w:type="dxa"/>
            <w:vAlign w:val="center"/>
          </w:tcPr>
          <w:p w14:paraId="087200E1" w14:textId="72E5F239" w:rsidR="00D8270C" w:rsidRPr="00AD3453" w:rsidRDefault="00D8270C" w:rsidP="001F1B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審查欄位</w:t>
            </w:r>
          </w:p>
          <w:p w14:paraId="5CDE869E" w14:textId="414ED5EF" w:rsidR="00D8270C" w:rsidRPr="00AD3453" w:rsidRDefault="00D8270C" w:rsidP="001F1B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學會填寫</w:t>
            </w: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D8270C" w:rsidRPr="009E34B5" w14:paraId="28DE6D06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12E7615E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518F0C9E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77E3EF73" w14:textId="5C41240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41613F8F" w14:textId="1892A0B4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手術觀摩</w:t>
            </w:r>
          </w:p>
        </w:tc>
        <w:tc>
          <w:tcPr>
            <w:tcW w:w="2029" w:type="dxa"/>
            <w:vAlign w:val="center"/>
          </w:tcPr>
          <w:p w14:paraId="3D708E48" w14:textId="4C2BE8E4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需要醫師簽名</w:t>
            </w:r>
          </w:p>
        </w:tc>
        <w:tc>
          <w:tcPr>
            <w:tcW w:w="2108" w:type="dxa"/>
            <w:vAlign w:val="center"/>
          </w:tcPr>
          <w:p w14:paraId="7E65F7C0" w14:textId="29ABC350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0043D928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780944C9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14:paraId="16A0C969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15B7452" w14:textId="4A101522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CF9001" w14:textId="44F90049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手術觀摩</w:t>
            </w:r>
          </w:p>
        </w:tc>
        <w:tc>
          <w:tcPr>
            <w:tcW w:w="2029" w:type="dxa"/>
            <w:vAlign w:val="center"/>
          </w:tcPr>
          <w:p w14:paraId="3DF71463" w14:textId="793E85F1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需要醫師簽名</w:t>
            </w:r>
          </w:p>
        </w:tc>
        <w:tc>
          <w:tcPr>
            <w:tcW w:w="2108" w:type="dxa"/>
            <w:vAlign w:val="center"/>
          </w:tcPr>
          <w:p w14:paraId="1C8A49F4" w14:textId="220F3F2B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6E7E86C3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45EE79E5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008" w:type="dxa"/>
            <w:vAlign w:val="center"/>
          </w:tcPr>
          <w:p w14:paraId="68C72008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A24B2F7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1107CFBE" w14:textId="5A3523B1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手術觀摩</w:t>
            </w:r>
          </w:p>
        </w:tc>
        <w:tc>
          <w:tcPr>
            <w:tcW w:w="2029" w:type="dxa"/>
            <w:vAlign w:val="center"/>
          </w:tcPr>
          <w:p w14:paraId="0A873393" w14:textId="7D5A844C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需要醫師簽名</w:t>
            </w:r>
          </w:p>
        </w:tc>
        <w:tc>
          <w:tcPr>
            <w:tcW w:w="2108" w:type="dxa"/>
            <w:vAlign w:val="center"/>
          </w:tcPr>
          <w:p w14:paraId="2CF28253" w14:textId="4AD5E38B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4022AAE6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0704D42A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14:paraId="5F4C0355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228B6F0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AC23577" w14:textId="4C3164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手術觀摩</w:t>
            </w:r>
          </w:p>
        </w:tc>
        <w:tc>
          <w:tcPr>
            <w:tcW w:w="2029" w:type="dxa"/>
            <w:vAlign w:val="center"/>
          </w:tcPr>
          <w:p w14:paraId="41EDF2A0" w14:textId="6A54697E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FF0000"/>
                <w:szCs w:val="24"/>
              </w:rPr>
              <w:t>需要醫師簽名</w:t>
            </w:r>
          </w:p>
        </w:tc>
        <w:tc>
          <w:tcPr>
            <w:tcW w:w="2108" w:type="dxa"/>
            <w:vAlign w:val="center"/>
          </w:tcPr>
          <w:p w14:paraId="6EFECD9B" w14:textId="7FD24D5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72ED68B0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0D030037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1008" w:type="dxa"/>
            <w:vAlign w:val="center"/>
          </w:tcPr>
          <w:p w14:paraId="472BFC78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7D817429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814E97" w14:textId="7D4E8658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助手</w:t>
            </w:r>
          </w:p>
        </w:tc>
        <w:tc>
          <w:tcPr>
            <w:tcW w:w="2029" w:type="dxa"/>
            <w:vAlign w:val="center"/>
          </w:tcPr>
          <w:p w14:paraId="69D21BE3" w14:textId="435FEB0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6A5250AA" w14:textId="6081ACE1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650BAB6F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18D62D76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14:paraId="6B9AD5B7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E05C31F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0578D268" w14:textId="4884DD0C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助手</w:t>
            </w:r>
          </w:p>
        </w:tc>
        <w:tc>
          <w:tcPr>
            <w:tcW w:w="2029" w:type="dxa"/>
            <w:vAlign w:val="center"/>
          </w:tcPr>
          <w:p w14:paraId="4BBC7B31" w14:textId="0B4E4FF3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E1B36A2" w14:textId="3C84BFBD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67EA4FE9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0BBC9F36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5E34A4F2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4A8B8F3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5FA270D" w14:textId="4DDBA578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助手</w:t>
            </w:r>
          </w:p>
        </w:tc>
        <w:tc>
          <w:tcPr>
            <w:tcW w:w="2029" w:type="dxa"/>
            <w:vAlign w:val="center"/>
          </w:tcPr>
          <w:p w14:paraId="56C8A001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77CBFE5E" w14:textId="18CEF639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60A30139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23088FEA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1A85B790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6DFC198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6B45FDC0" w14:textId="2C20F199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助手</w:t>
            </w:r>
          </w:p>
        </w:tc>
        <w:tc>
          <w:tcPr>
            <w:tcW w:w="2029" w:type="dxa"/>
            <w:vAlign w:val="center"/>
          </w:tcPr>
          <w:p w14:paraId="7EBDF932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1129320" w14:textId="69AF2226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556CAF35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6872D64D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1008" w:type="dxa"/>
            <w:vAlign w:val="center"/>
          </w:tcPr>
          <w:p w14:paraId="189425B6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06777383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159466D" w14:textId="06E14511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助手</w:t>
            </w:r>
          </w:p>
        </w:tc>
        <w:tc>
          <w:tcPr>
            <w:tcW w:w="2029" w:type="dxa"/>
            <w:vAlign w:val="center"/>
          </w:tcPr>
          <w:p w14:paraId="085DA1F7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F972B81" w14:textId="590DFADC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D8270C" w:rsidRPr="009E34B5" w14:paraId="43EA35B9" w14:textId="77777777" w:rsidTr="00AD3453">
        <w:trPr>
          <w:trHeight w:val="510"/>
        </w:trPr>
        <w:tc>
          <w:tcPr>
            <w:tcW w:w="556" w:type="dxa"/>
            <w:vAlign w:val="center"/>
          </w:tcPr>
          <w:p w14:paraId="458A58B3" w14:textId="77777777" w:rsidR="00D8270C" w:rsidRPr="00AD3453" w:rsidRDefault="00D8270C" w:rsidP="001F1B7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1008" w:type="dxa"/>
            <w:vAlign w:val="center"/>
          </w:tcPr>
          <w:p w14:paraId="677999B3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F0A5D97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4DD907F1" w14:textId="0B233F6C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345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助手</w:t>
            </w:r>
          </w:p>
        </w:tc>
        <w:tc>
          <w:tcPr>
            <w:tcW w:w="2029" w:type="dxa"/>
            <w:vAlign w:val="center"/>
          </w:tcPr>
          <w:p w14:paraId="30242A9B" w14:textId="77777777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BB54379" w14:textId="0B1B449E" w:rsidR="00D8270C" w:rsidRPr="00AD3453" w:rsidRDefault="00D8270C" w:rsidP="001F1B78">
            <w:pPr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2918D524" w14:textId="77777777" w:rsidR="00582BB3" w:rsidRPr="002F0797" w:rsidRDefault="00582BB3" w:rsidP="00582BB3">
      <w:pPr>
        <w:widowControl/>
        <w:spacing w:beforeLines="50" w:before="180" w:afterLines="50" w:after="180" w:line="480" w:lineRule="exact"/>
        <w:ind w:left="602" w:hangingChars="167" w:hanging="60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sectPr w:rsidR="00582BB3" w:rsidRPr="002F0797" w:rsidSect="003123CF">
      <w:footerReference w:type="default" r:id="rId8"/>
      <w:pgSz w:w="11906" w:h="16838" w:code="9"/>
      <w:pgMar w:top="720" w:right="720" w:bottom="1021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D666" w14:textId="77777777" w:rsidR="00DA1C4D" w:rsidRDefault="00DA1C4D" w:rsidP="009845B2">
      <w:r>
        <w:separator/>
      </w:r>
    </w:p>
  </w:endnote>
  <w:endnote w:type="continuationSeparator" w:id="0">
    <w:p w14:paraId="6D04BDE4" w14:textId="77777777" w:rsidR="00DA1C4D" w:rsidRDefault="00DA1C4D" w:rsidP="0098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374318"/>
      <w:docPartObj>
        <w:docPartGallery w:val="Page Numbers (Bottom of Page)"/>
        <w:docPartUnique/>
      </w:docPartObj>
    </w:sdtPr>
    <w:sdtContent>
      <w:p w14:paraId="6B75A40A" w14:textId="6A52DB91" w:rsidR="007679C9" w:rsidRDefault="007679C9" w:rsidP="00946F9C">
        <w:pPr>
          <w:pStyle w:val="a6"/>
          <w:jc w:val="right"/>
        </w:pPr>
        <w:r>
          <w:t>-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第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頁</w:t>
        </w:r>
        <w:r w:rsidR="0086755B">
          <w:rPr>
            <w:rFonts w:hint="eastAsia"/>
          </w:rPr>
          <w:t xml:space="preserve"> </w:t>
        </w:r>
        <w:r>
          <w:t>-</w:t>
        </w:r>
      </w:p>
    </w:sdtContent>
  </w:sdt>
  <w:p w14:paraId="222CA1D9" w14:textId="65B81D8B" w:rsidR="007679C9" w:rsidRDefault="002D3646" w:rsidP="002D3646">
    <w:pPr>
      <w:pStyle w:val="a6"/>
    </w:pPr>
    <w:r w:rsidRPr="002D3646">
      <w:rPr>
        <w:rFonts w:ascii="Times New Roman" w:hAnsi="Times New Roman" w:cs="Times New Roman" w:hint="eastAsia"/>
        <w:b/>
        <w:bCs/>
        <w:color w:val="000000" w:themeColor="text1"/>
        <w:sz w:val="14"/>
        <w:szCs w:val="14"/>
      </w:rPr>
      <w:t>達文西</w:t>
    </w:r>
    <w:r w:rsidR="0064718B">
      <w:rPr>
        <w:rFonts w:ascii="Times New Roman" w:hAnsi="Times New Roman" w:cs="Times New Roman" w:hint="eastAsia"/>
        <w:b/>
        <w:bCs/>
        <w:color w:val="000000" w:themeColor="text1"/>
        <w:sz w:val="14"/>
        <w:szCs w:val="14"/>
      </w:rPr>
      <w:t xml:space="preserve"> </w:t>
    </w:r>
    <w:r w:rsidR="0064718B">
      <w:rPr>
        <w:rFonts w:ascii="Times New Roman" w:hAnsi="Times New Roman" w:cs="Times New Roman" w:hint="eastAsia"/>
        <w:b/>
        <w:bCs/>
        <w:color w:val="000000" w:themeColor="text1"/>
        <w:sz w:val="14"/>
        <w:szCs w:val="14"/>
      </w:rPr>
      <w:t>審查</w:t>
    </w:r>
    <w:r w:rsidR="00703478">
      <w:rPr>
        <w:rFonts w:ascii="Times New Roman" w:hAnsi="Times New Roman" w:cs="Times New Roman" w:hint="eastAsia"/>
        <w:b/>
        <w:bCs/>
        <w:color w:val="000000" w:themeColor="text1"/>
        <w:sz w:val="14"/>
        <w:szCs w:val="14"/>
      </w:rPr>
      <w:t>(</w:t>
    </w:r>
    <w:r w:rsidR="00703478">
      <w:rPr>
        <w:rFonts w:ascii="Times New Roman" w:hAnsi="Times New Roman" w:cs="Times New Roman" w:hint="eastAsia"/>
        <w:b/>
        <w:bCs/>
        <w:color w:val="000000" w:themeColor="text1"/>
        <w:sz w:val="14"/>
        <w:szCs w:val="14"/>
      </w:rPr>
      <w:t>大腸直腸外科</w:t>
    </w:r>
    <w:r w:rsidR="00703478">
      <w:rPr>
        <w:rFonts w:ascii="Times New Roman" w:hAnsi="Times New Roman" w:cs="Times New Roman" w:hint="eastAsia"/>
        <w:b/>
        <w:bCs/>
        <w:color w:val="000000" w:themeColor="text1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41C0" w14:textId="77777777" w:rsidR="00DA1C4D" w:rsidRDefault="00DA1C4D" w:rsidP="009845B2">
      <w:r>
        <w:separator/>
      </w:r>
    </w:p>
  </w:footnote>
  <w:footnote w:type="continuationSeparator" w:id="0">
    <w:p w14:paraId="7F028F86" w14:textId="77777777" w:rsidR="00DA1C4D" w:rsidRDefault="00DA1C4D" w:rsidP="00984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27484"/>
    <w:multiLevelType w:val="hybridMultilevel"/>
    <w:tmpl w:val="97F872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A95F7F"/>
    <w:multiLevelType w:val="hybridMultilevel"/>
    <w:tmpl w:val="9BA21C4A"/>
    <w:lvl w:ilvl="0" w:tplc="E2DE107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BB109A"/>
    <w:multiLevelType w:val="hybridMultilevel"/>
    <w:tmpl w:val="92601B0A"/>
    <w:lvl w:ilvl="0" w:tplc="F84E826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6085977">
    <w:abstractNumId w:val="0"/>
  </w:num>
  <w:num w:numId="2" w16cid:durableId="1268276266">
    <w:abstractNumId w:val="1"/>
  </w:num>
  <w:num w:numId="3" w16cid:durableId="561139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78"/>
    <w:rsid w:val="000008CA"/>
    <w:rsid w:val="00007F72"/>
    <w:rsid w:val="000119B3"/>
    <w:rsid w:val="000205A2"/>
    <w:rsid w:val="00020F2F"/>
    <w:rsid w:val="0002673F"/>
    <w:rsid w:val="000322D7"/>
    <w:rsid w:val="00034909"/>
    <w:rsid w:val="0003755C"/>
    <w:rsid w:val="000460EB"/>
    <w:rsid w:val="0005005A"/>
    <w:rsid w:val="00061458"/>
    <w:rsid w:val="00070F38"/>
    <w:rsid w:val="00071DFC"/>
    <w:rsid w:val="000751CF"/>
    <w:rsid w:val="0008032F"/>
    <w:rsid w:val="000872E9"/>
    <w:rsid w:val="000911D4"/>
    <w:rsid w:val="00091E04"/>
    <w:rsid w:val="000A0F4B"/>
    <w:rsid w:val="000A5DB6"/>
    <w:rsid w:val="000A7A67"/>
    <w:rsid w:val="000B0027"/>
    <w:rsid w:val="000C17D1"/>
    <w:rsid w:val="000C49EA"/>
    <w:rsid w:val="000D524C"/>
    <w:rsid w:val="000E034E"/>
    <w:rsid w:val="000F7E52"/>
    <w:rsid w:val="001145AD"/>
    <w:rsid w:val="0011588C"/>
    <w:rsid w:val="00115CD7"/>
    <w:rsid w:val="00122189"/>
    <w:rsid w:val="00127049"/>
    <w:rsid w:val="00141650"/>
    <w:rsid w:val="00145124"/>
    <w:rsid w:val="0014570D"/>
    <w:rsid w:val="00152077"/>
    <w:rsid w:val="00155309"/>
    <w:rsid w:val="001557BD"/>
    <w:rsid w:val="00157650"/>
    <w:rsid w:val="001651B7"/>
    <w:rsid w:val="00165E98"/>
    <w:rsid w:val="001678AC"/>
    <w:rsid w:val="00173004"/>
    <w:rsid w:val="00183F4E"/>
    <w:rsid w:val="001868C5"/>
    <w:rsid w:val="00187289"/>
    <w:rsid w:val="001877E0"/>
    <w:rsid w:val="0019133C"/>
    <w:rsid w:val="00192712"/>
    <w:rsid w:val="001956B3"/>
    <w:rsid w:val="001A69A6"/>
    <w:rsid w:val="001B125A"/>
    <w:rsid w:val="001B43E6"/>
    <w:rsid w:val="001C108A"/>
    <w:rsid w:val="001F1B78"/>
    <w:rsid w:val="001F5505"/>
    <w:rsid w:val="001F6C98"/>
    <w:rsid w:val="00211C18"/>
    <w:rsid w:val="00212EA3"/>
    <w:rsid w:val="002327C0"/>
    <w:rsid w:val="0024090E"/>
    <w:rsid w:val="00245691"/>
    <w:rsid w:val="00251017"/>
    <w:rsid w:val="00251946"/>
    <w:rsid w:val="00252B0F"/>
    <w:rsid w:val="00253066"/>
    <w:rsid w:val="002555A5"/>
    <w:rsid w:val="002624B2"/>
    <w:rsid w:val="00264212"/>
    <w:rsid w:val="00267F92"/>
    <w:rsid w:val="002706B1"/>
    <w:rsid w:val="00273753"/>
    <w:rsid w:val="00287202"/>
    <w:rsid w:val="002925A4"/>
    <w:rsid w:val="00293119"/>
    <w:rsid w:val="0029459C"/>
    <w:rsid w:val="002A33D8"/>
    <w:rsid w:val="002A395E"/>
    <w:rsid w:val="002A69A9"/>
    <w:rsid w:val="002B0B48"/>
    <w:rsid w:val="002B2096"/>
    <w:rsid w:val="002B33CC"/>
    <w:rsid w:val="002C12FB"/>
    <w:rsid w:val="002C14E5"/>
    <w:rsid w:val="002C32A3"/>
    <w:rsid w:val="002C5E78"/>
    <w:rsid w:val="002D3646"/>
    <w:rsid w:val="002D61D4"/>
    <w:rsid w:val="002E2B44"/>
    <w:rsid w:val="002E360C"/>
    <w:rsid w:val="002E3EF9"/>
    <w:rsid w:val="002E4816"/>
    <w:rsid w:val="002E7328"/>
    <w:rsid w:val="002F0797"/>
    <w:rsid w:val="002F13E7"/>
    <w:rsid w:val="002F169E"/>
    <w:rsid w:val="002F20CB"/>
    <w:rsid w:val="002F3523"/>
    <w:rsid w:val="002F43EE"/>
    <w:rsid w:val="002F74D4"/>
    <w:rsid w:val="003103EB"/>
    <w:rsid w:val="00310C72"/>
    <w:rsid w:val="00312026"/>
    <w:rsid w:val="003123CF"/>
    <w:rsid w:val="003127E8"/>
    <w:rsid w:val="00313AEA"/>
    <w:rsid w:val="00330785"/>
    <w:rsid w:val="00340693"/>
    <w:rsid w:val="003448D0"/>
    <w:rsid w:val="00345446"/>
    <w:rsid w:val="00345BC0"/>
    <w:rsid w:val="00347DFA"/>
    <w:rsid w:val="003578AA"/>
    <w:rsid w:val="003655DE"/>
    <w:rsid w:val="00370D1D"/>
    <w:rsid w:val="00372706"/>
    <w:rsid w:val="00377C5D"/>
    <w:rsid w:val="00390E80"/>
    <w:rsid w:val="00391E7A"/>
    <w:rsid w:val="0039202B"/>
    <w:rsid w:val="003A0F5F"/>
    <w:rsid w:val="003A2E3A"/>
    <w:rsid w:val="003B0070"/>
    <w:rsid w:val="003B0C32"/>
    <w:rsid w:val="003B6F75"/>
    <w:rsid w:val="003C1766"/>
    <w:rsid w:val="003D3AB1"/>
    <w:rsid w:val="003E2984"/>
    <w:rsid w:val="003E4318"/>
    <w:rsid w:val="003F3AA9"/>
    <w:rsid w:val="00401221"/>
    <w:rsid w:val="00413B02"/>
    <w:rsid w:val="00424A3A"/>
    <w:rsid w:val="00427A72"/>
    <w:rsid w:val="0043403F"/>
    <w:rsid w:val="00437ADF"/>
    <w:rsid w:val="00443390"/>
    <w:rsid w:val="0044785A"/>
    <w:rsid w:val="00454B11"/>
    <w:rsid w:val="00454BC1"/>
    <w:rsid w:val="00463E59"/>
    <w:rsid w:val="0046786C"/>
    <w:rsid w:val="00471D74"/>
    <w:rsid w:val="00474558"/>
    <w:rsid w:val="00484316"/>
    <w:rsid w:val="0048768C"/>
    <w:rsid w:val="00496923"/>
    <w:rsid w:val="004B25B9"/>
    <w:rsid w:val="004B59DA"/>
    <w:rsid w:val="004C03C0"/>
    <w:rsid w:val="004C26FA"/>
    <w:rsid w:val="004C5619"/>
    <w:rsid w:val="004D5D73"/>
    <w:rsid w:val="004E0DAB"/>
    <w:rsid w:val="004E382D"/>
    <w:rsid w:val="004E7393"/>
    <w:rsid w:val="004F5F31"/>
    <w:rsid w:val="00520E9E"/>
    <w:rsid w:val="00545CD5"/>
    <w:rsid w:val="00547EFA"/>
    <w:rsid w:val="00550B39"/>
    <w:rsid w:val="0055380F"/>
    <w:rsid w:val="005554BC"/>
    <w:rsid w:val="0056143D"/>
    <w:rsid w:val="005653BB"/>
    <w:rsid w:val="005715A3"/>
    <w:rsid w:val="00580BDF"/>
    <w:rsid w:val="00582BB3"/>
    <w:rsid w:val="00593B4D"/>
    <w:rsid w:val="005968B7"/>
    <w:rsid w:val="005A15A1"/>
    <w:rsid w:val="005B0AC0"/>
    <w:rsid w:val="005B500F"/>
    <w:rsid w:val="005C6443"/>
    <w:rsid w:val="005E278B"/>
    <w:rsid w:val="005F32F2"/>
    <w:rsid w:val="006023CF"/>
    <w:rsid w:val="00603D76"/>
    <w:rsid w:val="0060749C"/>
    <w:rsid w:val="0061406A"/>
    <w:rsid w:val="0062285C"/>
    <w:rsid w:val="00625FD2"/>
    <w:rsid w:val="0063590D"/>
    <w:rsid w:val="0064718B"/>
    <w:rsid w:val="0065025F"/>
    <w:rsid w:val="00652B08"/>
    <w:rsid w:val="00657ACE"/>
    <w:rsid w:val="00664D0E"/>
    <w:rsid w:val="00665094"/>
    <w:rsid w:val="00665E07"/>
    <w:rsid w:val="0067669A"/>
    <w:rsid w:val="006779AF"/>
    <w:rsid w:val="00683162"/>
    <w:rsid w:val="00697E93"/>
    <w:rsid w:val="006A033C"/>
    <w:rsid w:val="006A59B2"/>
    <w:rsid w:val="006B5B21"/>
    <w:rsid w:val="006C2EB9"/>
    <w:rsid w:val="006C422D"/>
    <w:rsid w:val="006D4F1D"/>
    <w:rsid w:val="006E4163"/>
    <w:rsid w:val="006E7149"/>
    <w:rsid w:val="00703478"/>
    <w:rsid w:val="0071038B"/>
    <w:rsid w:val="007141CA"/>
    <w:rsid w:val="007216B2"/>
    <w:rsid w:val="00727A9E"/>
    <w:rsid w:val="00741A12"/>
    <w:rsid w:val="00741D0C"/>
    <w:rsid w:val="0074408E"/>
    <w:rsid w:val="007453EE"/>
    <w:rsid w:val="0074760F"/>
    <w:rsid w:val="00751402"/>
    <w:rsid w:val="0076246F"/>
    <w:rsid w:val="00767057"/>
    <w:rsid w:val="007679C9"/>
    <w:rsid w:val="00767E95"/>
    <w:rsid w:val="007726D1"/>
    <w:rsid w:val="007728B3"/>
    <w:rsid w:val="007750DB"/>
    <w:rsid w:val="0077705E"/>
    <w:rsid w:val="00780904"/>
    <w:rsid w:val="0078515E"/>
    <w:rsid w:val="007A3789"/>
    <w:rsid w:val="007B43D8"/>
    <w:rsid w:val="007B7066"/>
    <w:rsid w:val="007D120F"/>
    <w:rsid w:val="007D690F"/>
    <w:rsid w:val="007D752D"/>
    <w:rsid w:val="007E10D4"/>
    <w:rsid w:val="007E44DA"/>
    <w:rsid w:val="008002B3"/>
    <w:rsid w:val="00803861"/>
    <w:rsid w:val="00803BC5"/>
    <w:rsid w:val="008048B3"/>
    <w:rsid w:val="008065B2"/>
    <w:rsid w:val="008159A0"/>
    <w:rsid w:val="00815EE3"/>
    <w:rsid w:val="0082031D"/>
    <w:rsid w:val="0082188A"/>
    <w:rsid w:val="0082208F"/>
    <w:rsid w:val="008245FD"/>
    <w:rsid w:val="00830B15"/>
    <w:rsid w:val="00834920"/>
    <w:rsid w:val="008432E3"/>
    <w:rsid w:val="00843BF9"/>
    <w:rsid w:val="00846736"/>
    <w:rsid w:val="00846CFB"/>
    <w:rsid w:val="0085598E"/>
    <w:rsid w:val="0086086C"/>
    <w:rsid w:val="008667EC"/>
    <w:rsid w:val="00866817"/>
    <w:rsid w:val="0086755B"/>
    <w:rsid w:val="00877776"/>
    <w:rsid w:val="00894755"/>
    <w:rsid w:val="00895F49"/>
    <w:rsid w:val="008A1DCD"/>
    <w:rsid w:val="008A577F"/>
    <w:rsid w:val="008B4EAE"/>
    <w:rsid w:val="008B539D"/>
    <w:rsid w:val="008C0F3C"/>
    <w:rsid w:val="008C6F69"/>
    <w:rsid w:val="008D6B53"/>
    <w:rsid w:val="008E0FAA"/>
    <w:rsid w:val="008E2ADF"/>
    <w:rsid w:val="008E2C25"/>
    <w:rsid w:val="008E574A"/>
    <w:rsid w:val="008F0682"/>
    <w:rsid w:val="009043EC"/>
    <w:rsid w:val="00905AE2"/>
    <w:rsid w:val="0091571F"/>
    <w:rsid w:val="00920A3E"/>
    <w:rsid w:val="00930F03"/>
    <w:rsid w:val="00931689"/>
    <w:rsid w:val="0094107C"/>
    <w:rsid w:val="00946F9C"/>
    <w:rsid w:val="009478EF"/>
    <w:rsid w:val="00950A0B"/>
    <w:rsid w:val="0096577F"/>
    <w:rsid w:val="0096582C"/>
    <w:rsid w:val="009658CE"/>
    <w:rsid w:val="00975002"/>
    <w:rsid w:val="00982290"/>
    <w:rsid w:val="009845B2"/>
    <w:rsid w:val="009877FD"/>
    <w:rsid w:val="00990E0A"/>
    <w:rsid w:val="009B0ED8"/>
    <w:rsid w:val="009B3374"/>
    <w:rsid w:val="009C110B"/>
    <w:rsid w:val="009C420C"/>
    <w:rsid w:val="009D23A3"/>
    <w:rsid w:val="009D2DF9"/>
    <w:rsid w:val="009D3426"/>
    <w:rsid w:val="009E31FB"/>
    <w:rsid w:val="009E34B5"/>
    <w:rsid w:val="009F043C"/>
    <w:rsid w:val="009F068A"/>
    <w:rsid w:val="00A0241A"/>
    <w:rsid w:val="00A03141"/>
    <w:rsid w:val="00A1037D"/>
    <w:rsid w:val="00A12580"/>
    <w:rsid w:val="00A1383F"/>
    <w:rsid w:val="00A15C51"/>
    <w:rsid w:val="00A16E7B"/>
    <w:rsid w:val="00A24663"/>
    <w:rsid w:val="00A305E0"/>
    <w:rsid w:val="00A30F57"/>
    <w:rsid w:val="00A30F60"/>
    <w:rsid w:val="00A358EA"/>
    <w:rsid w:val="00A37D00"/>
    <w:rsid w:val="00A41E80"/>
    <w:rsid w:val="00A443C3"/>
    <w:rsid w:val="00A45E10"/>
    <w:rsid w:val="00A51789"/>
    <w:rsid w:val="00A53A29"/>
    <w:rsid w:val="00A566A0"/>
    <w:rsid w:val="00A63D31"/>
    <w:rsid w:val="00A70307"/>
    <w:rsid w:val="00A75D7A"/>
    <w:rsid w:val="00A81742"/>
    <w:rsid w:val="00A953BB"/>
    <w:rsid w:val="00A97D5C"/>
    <w:rsid w:val="00AA5F36"/>
    <w:rsid w:val="00AB1EAE"/>
    <w:rsid w:val="00AB7DEE"/>
    <w:rsid w:val="00AC5C69"/>
    <w:rsid w:val="00AD3453"/>
    <w:rsid w:val="00AE01B8"/>
    <w:rsid w:val="00AE0464"/>
    <w:rsid w:val="00AE21AC"/>
    <w:rsid w:val="00AE3FE5"/>
    <w:rsid w:val="00AE4D0F"/>
    <w:rsid w:val="00AF5B28"/>
    <w:rsid w:val="00B07234"/>
    <w:rsid w:val="00B123EA"/>
    <w:rsid w:val="00B14463"/>
    <w:rsid w:val="00B23788"/>
    <w:rsid w:val="00B267F0"/>
    <w:rsid w:val="00B637F1"/>
    <w:rsid w:val="00B672A5"/>
    <w:rsid w:val="00B81011"/>
    <w:rsid w:val="00BA3CAB"/>
    <w:rsid w:val="00BA70B8"/>
    <w:rsid w:val="00BB015B"/>
    <w:rsid w:val="00BC7859"/>
    <w:rsid w:val="00BD6588"/>
    <w:rsid w:val="00BE40A6"/>
    <w:rsid w:val="00BF49AB"/>
    <w:rsid w:val="00BF620F"/>
    <w:rsid w:val="00BF7B87"/>
    <w:rsid w:val="00C015DF"/>
    <w:rsid w:val="00C04BD6"/>
    <w:rsid w:val="00C05E99"/>
    <w:rsid w:val="00C07590"/>
    <w:rsid w:val="00C16D84"/>
    <w:rsid w:val="00C17597"/>
    <w:rsid w:val="00C27C8A"/>
    <w:rsid w:val="00C36DDA"/>
    <w:rsid w:val="00C45E01"/>
    <w:rsid w:val="00C53052"/>
    <w:rsid w:val="00C571EF"/>
    <w:rsid w:val="00C605D5"/>
    <w:rsid w:val="00C6509E"/>
    <w:rsid w:val="00C67ECA"/>
    <w:rsid w:val="00C70505"/>
    <w:rsid w:val="00C80089"/>
    <w:rsid w:val="00C92110"/>
    <w:rsid w:val="00C9242C"/>
    <w:rsid w:val="00CA113D"/>
    <w:rsid w:val="00CA49D4"/>
    <w:rsid w:val="00CA6A8E"/>
    <w:rsid w:val="00CB0282"/>
    <w:rsid w:val="00CC067E"/>
    <w:rsid w:val="00CC20F9"/>
    <w:rsid w:val="00CD66D2"/>
    <w:rsid w:val="00CE26D3"/>
    <w:rsid w:val="00CE4B89"/>
    <w:rsid w:val="00CF0411"/>
    <w:rsid w:val="00D070EE"/>
    <w:rsid w:val="00D176C1"/>
    <w:rsid w:val="00D23531"/>
    <w:rsid w:val="00D26EAB"/>
    <w:rsid w:val="00D43CA9"/>
    <w:rsid w:val="00D47409"/>
    <w:rsid w:val="00D51955"/>
    <w:rsid w:val="00D5301F"/>
    <w:rsid w:val="00D6063A"/>
    <w:rsid w:val="00D60766"/>
    <w:rsid w:val="00D60BF7"/>
    <w:rsid w:val="00D63B58"/>
    <w:rsid w:val="00D6632B"/>
    <w:rsid w:val="00D8270C"/>
    <w:rsid w:val="00D82AE7"/>
    <w:rsid w:val="00D92ABE"/>
    <w:rsid w:val="00D94DD6"/>
    <w:rsid w:val="00DA1C4D"/>
    <w:rsid w:val="00DB275F"/>
    <w:rsid w:val="00DB593A"/>
    <w:rsid w:val="00DC6E37"/>
    <w:rsid w:val="00DD368F"/>
    <w:rsid w:val="00DD47BA"/>
    <w:rsid w:val="00DE2BED"/>
    <w:rsid w:val="00E03E39"/>
    <w:rsid w:val="00E077FC"/>
    <w:rsid w:val="00E227A4"/>
    <w:rsid w:val="00E232AC"/>
    <w:rsid w:val="00E25A49"/>
    <w:rsid w:val="00E41ABE"/>
    <w:rsid w:val="00E56C2B"/>
    <w:rsid w:val="00E664C9"/>
    <w:rsid w:val="00E66AFB"/>
    <w:rsid w:val="00E67AE9"/>
    <w:rsid w:val="00E67E64"/>
    <w:rsid w:val="00E67E68"/>
    <w:rsid w:val="00EA5059"/>
    <w:rsid w:val="00EB1423"/>
    <w:rsid w:val="00EC47F5"/>
    <w:rsid w:val="00EC66A1"/>
    <w:rsid w:val="00EC7FEF"/>
    <w:rsid w:val="00ED3B3A"/>
    <w:rsid w:val="00EE3DF7"/>
    <w:rsid w:val="00EE6B36"/>
    <w:rsid w:val="00EE746C"/>
    <w:rsid w:val="00EF712B"/>
    <w:rsid w:val="00F10F8C"/>
    <w:rsid w:val="00F11A97"/>
    <w:rsid w:val="00F173D5"/>
    <w:rsid w:val="00F213CA"/>
    <w:rsid w:val="00F3573A"/>
    <w:rsid w:val="00F4005D"/>
    <w:rsid w:val="00F45704"/>
    <w:rsid w:val="00F457BA"/>
    <w:rsid w:val="00F62A41"/>
    <w:rsid w:val="00F807CD"/>
    <w:rsid w:val="00F83278"/>
    <w:rsid w:val="00F8439E"/>
    <w:rsid w:val="00F85BB1"/>
    <w:rsid w:val="00F86805"/>
    <w:rsid w:val="00F93A2D"/>
    <w:rsid w:val="00F96F73"/>
    <w:rsid w:val="00F9779A"/>
    <w:rsid w:val="00FA0E10"/>
    <w:rsid w:val="00FA26A9"/>
    <w:rsid w:val="00FA310B"/>
    <w:rsid w:val="00FA42F9"/>
    <w:rsid w:val="00FB7184"/>
    <w:rsid w:val="00FC69D1"/>
    <w:rsid w:val="00FD5B04"/>
    <w:rsid w:val="00FF222D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53EB"/>
  <w15:chartTrackingRefBased/>
  <w15:docId w15:val="{40813D35-E51E-4633-9EB0-EBB7AB57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5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5B2"/>
    <w:rPr>
      <w:sz w:val="20"/>
      <w:szCs w:val="20"/>
    </w:rPr>
  </w:style>
  <w:style w:type="table" w:styleId="a8">
    <w:name w:val="Table Grid"/>
    <w:basedOn w:val="a1"/>
    <w:uiPriority w:val="39"/>
    <w:rsid w:val="002F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E27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278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A2E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F7C3-8383-408E-A63A-53E4CB12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靜 陳</dc:creator>
  <cp:keywords/>
  <dc:description/>
  <cp:lastModifiedBy>怡靜 陳</cp:lastModifiedBy>
  <cp:revision>3</cp:revision>
  <cp:lastPrinted>2024-09-24T08:40:00Z</cp:lastPrinted>
  <dcterms:created xsi:type="dcterms:W3CDTF">2025-03-26T13:04:00Z</dcterms:created>
  <dcterms:modified xsi:type="dcterms:W3CDTF">2025-10-17T03:52:00Z</dcterms:modified>
</cp:coreProperties>
</file>